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057" w:rsidRPr="00FC5BA2" w:rsidRDefault="00451057" w:rsidP="0045105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B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ектная разработка - итоговая аттеста</w:t>
      </w:r>
      <w:r w:rsidR="00FC5B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ционная работа </w:t>
      </w:r>
      <w:r w:rsidRPr="00FC5B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 </w:t>
      </w:r>
      <w:proofErr w:type="spellStart"/>
      <w:r w:rsidRPr="00FC5B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жпредметному</w:t>
      </w:r>
      <w:proofErr w:type="spellEnd"/>
      <w:r w:rsidRPr="00FC5B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экзамену </w:t>
      </w:r>
      <w:r w:rsidR="00FC5B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</w:t>
      </w:r>
      <w:r w:rsidRPr="00FC5B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курсах повышения квалификации уч</w:t>
      </w:r>
      <w:r w:rsidR="00FC5B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телей </w:t>
      </w:r>
      <w:r w:rsidRPr="00FC5B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щественных </w:t>
      </w:r>
      <w:r w:rsidR="00FC5B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FC5B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художественно-эстетических дисциплин</w:t>
      </w:r>
      <w:r w:rsidR="00FC5B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451057" w:rsidRPr="00FC5BA2" w:rsidRDefault="00451057" w:rsidP="0045105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FC5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рка сформированности проектировочных умений </w:t>
      </w:r>
      <w:proofErr w:type="gramStart"/>
      <w:r w:rsidRPr="00FC5BA2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телей курсов повышения квалификации</w:t>
      </w:r>
      <w:r w:rsidRPr="00FC5BA2">
        <w:rPr>
          <w:rFonts w:ascii="Times New Roman" w:hAnsi="Times New Roman" w:cs="Times New Roman"/>
          <w:sz w:val="24"/>
          <w:szCs w:val="24"/>
        </w:rPr>
        <w:t xml:space="preserve"> </w:t>
      </w:r>
      <w:r w:rsidRPr="00FC5BA2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ей общественных</w:t>
      </w:r>
      <w:proofErr w:type="gramEnd"/>
      <w:r w:rsidRPr="00FC5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художественно-эстетических дисциплин в соответствии </w:t>
      </w:r>
      <w:r w:rsidR="00FC5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FC5BA2">
        <w:rPr>
          <w:rFonts w:ascii="Times New Roman" w:eastAsia="Times New Roman" w:hAnsi="Times New Roman" w:cs="Times New Roman"/>
          <w:color w:val="000000"/>
          <w:sz w:val="24"/>
          <w:szCs w:val="24"/>
        </w:rPr>
        <w:t>с требованиями</w:t>
      </w:r>
      <w:r w:rsidRPr="00FC5BA2">
        <w:rPr>
          <w:rFonts w:ascii="Times New Roman" w:hAnsi="Times New Roman" w:cs="Times New Roman"/>
          <w:sz w:val="24"/>
          <w:szCs w:val="24"/>
        </w:rPr>
        <w:t xml:space="preserve"> </w:t>
      </w:r>
      <w:r w:rsidRPr="00FC5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ГОС.                                                                                                                                                      </w:t>
      </w:r>
      <w:r w:rsidRPr="00FC5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орма: </w:t>
      </w:r>
      <w:r w:rsidRPr="00FC5BA2">
        <w:rPr>
          <w:rFonts w:ascii="Times New Roman" w:eastAsia="Times New Roman" w:hAnsi="Times New Roman" w:cs="Times New Roman"/>
          <w:color w:val="000000"/>
          <w:sz w:val="24"/>
          <w:szCs w:val="24"/>
        </w:rPr>
        <w:t>план (конспект) учебного занятия.</w:t>
      </w:r>
    </w:p>
    <w:p w:rsidR="00451057" w:rsidRPr="00FC5BA2" w:rsidRDefault="00451057" w:rsidP="0045105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C5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Конспект учебного занятия по ФГОС по предмету обществознание.</w:t>
      </w:r>
    </w:p>
    <w:p w:rsidR="00451057" w:rsidRPr="00FC5BA2" w:rsidRDefault="00451057" w:rsidP="0045105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5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ологическа</w:t>
      </w:r>
      <w:r w:rsidR="00FC5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карта урока по теме                                                                                                                 </w:t>
      </w:r>
      <w:r w:rsidRPr="00FC5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="007A736E" w:rsidRPr="00FC5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удь смелым. </w:t>
      </w:r>
      <w:r w:rsidRPr="00FC5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ександр Дмитриев и Юрий Яковле</w:t>
      </w:r>
      <w:proofErr w:type="gramStart"/>
      <w:r w:rsidRPr="00FC5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-</w:t>
      </w:r>
      <w:proofErr w:type="gramEnd"/>
      <w:r w:rsidRPr="00FC5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ши герои»</w:t>
      </w:r>
    </w:p>
    <w:tbl>
      <w:tblPr>
        <w:tblStyle w:val="a3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8788"/>
      </w:tblGrid>
      <w:tr w:rsidR="00EA2C5F" w:rsidRPr="00FC5BA2" w:rsidTr="00DB3574">
        <w:tc>
          <w:tcPr>
            <w:tcW w:w="568" w:type="dxa"/>
          </w:tcPr>
          <w:p w:rsidR="00EA2C5F" w:rsidRPr="00FC5BA2" w:rsidRDefault="00EA2C5F" w:rsidP="00EA2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EA2C5F" w:rsidRPr="00FC5BA2" w:rsidRDefault="00EA2C5F" w:rsidP="00EA2C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а урока</w:t>
            </w:r>
          </w:p>
        </w:tc>
        <w:tc>
          <w:tcPr>
            <w:tcW w:w="8788" w:type="dxa"/>
          </w:tcPr>
          <w:p w:rsidR="00EA2C5F" w:rsidRPr="00FC5BA2" w:rsidRDefault="00EA2C5F" w:rsidP="00EA2C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B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лементы технологической карты урока</w:t>
            </w:r>
          </w:p>
        </w:tc>
      </w:tr>
      <w:tr w:rsidR="00451057" w:rsidRPr="00FC5BA2" w:rsidTr="00DB3574">
        <w:tc>
          <w:tcPr>
            <w:tcW w:w="568" w:type="dxa"/>
          </w:tcPr>
          <w:p w:rsidR="00451057" w:rsidRPr="00FC5BA2" w:rsidRDefault="00451057" w:rsidP="00EA2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51057" w:rsidRPr="00FC5BA2" w:rsidRDefault="00EA2C5F" w:rsidP="00EA2C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8788" w:type="dxa"/>
          </w:tcPr>
          <w:p w:rsidR="00451057" w:rsidRPr="00FC5BA2" w:rsidRDefault="00EA2C5F" w:rsidP="00EA2C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51057" w:rsidRPr="00FC5BA2" w:rsidTr="00DB3574">
        <w:tc>
          <w:tcPr>
            <w:tcW w:w="568" w:type="dxa"/>
          </w:tcPr>
          <w:p w:rsidR="00451057" w:rsidRPr="00FC5BA2" w:rsidRDefault="00451057" w:rsidP="00EA2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51057" w:rsidRPr="00FC5BA2" w:rsidRDefault="00EA2C5F" w:rsidP="00EA2C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ы и название учебной программы</w:t>
            </w:r>
          </w:p>
        </w:tc>
        <w:tc>
          <w:tcPr>
            <w:tcW w:w="8788" w:type="dxa"/>
          </w:tcPr>
          <w:p w:rsidR="00451057" w:rsidRPr="00FC5BA2" w:rsidRDefault="00E05C6A" w:rsidP="00EA2C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BA2">
              <w:rPr>
                <w:rFonts w:ascii="Times New Roman" w:hAnsi="Times New Roman" w:cs="Times New Roman"/>
                <w:sz w:val="24"/>
                <w:szCs w:val="24"/>
              </w:rPr>
              <w:t>Рабочие программы. Предметная линия учебников под редакцией Л.Н, Боголюбова. 5 – 9 классы: пособие для учителей и организаций/ Л.Н. Боголюбов, Н.И. Городецкая, Л.Ф. Иванова</w:t>
            </w:r>
            <w:proofErr w:type="gramStart"/>
            <w:r w:rsidRPr="00FC5B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5BA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FC5B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C5BA2">
              <w:rPr>
                <w:rFonts w:ascii="Times New Roman" w:hAnsi="Times New Roman" w:cs="Times New Roman"/>
                <w:sz w:val="24"/>
                <w:szCs w:val="24"/>
              </w:rPr>
              <w:t>зд. 2-е, доработанное.- М.: Просвещение, 2016.</w:t>
            </w:r>
          </w:p>
        </w:tc>
      </w:tr>
      <w:tr w:rsidR="00451057" w:rsidRPr="00FC5BA2" w:rsidTr="00DB3574">
        <w:tc>
          <w:tcPr>
            <w:tcW w:w="568" w:type="dxa"/>
          </w:tcPr>
          <w:p w:rsidR="00451057" w:rsidRPr="00FC5BA2" w:rsidRDefault="00451057" w:rsidP="00EA2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51057" w:rsidRPr="00FC5BA2" w:rsidRDefault="00E05C6A" w:rsidP="00EA2C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тема (раздел)</w:t>
            </w:r>
          </w:p>
        </w:tc>
        <w:tc>
          <w:tcPr>
            <w:tcW w:w="8788" w:type="dxa"/>
          </w:tcPr>
          <w:p w:rsidR="00451057" w:rsidRPr="00FC5BA2" w:rsidRDefault="007A736E" w:rsidP="00EA2C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BA2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>Глава</w:t>
            </w:r>
            <w:r w:rsidRPr="00FC5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I. </w:t>
            </w:r>
            <w:r w:rsidRPr="00FC5BA2">
              <w:rPr>
                <w:rFonts w:ascii="Times New Roman" w:hAnsi="Times New Roman" w:cs="Times New Roman"/>
                <w:sz w:val="24"/>
                <w:szCs w:val="24"/>
              </w:rPr>
              <w:t>Нравственные основы жизни</w:t>
            </w:r>
            <w:r w:rsidRPr="00FC5B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1057" w:rsidRPr="00FC5BA2" w:rsidTr="00DB3574">
        <w:tc>
          <w:tcPr>
            <w:tcW w:w="568" w:type="dxa"/>
          </w:tcPr>
          <w:p w:rsidR="00451057" w:rsidRPr="00FC5BA2" w:rsidRDefault="00451057" w:rsidP="00EA2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51057" w:rsidRPr="00FC5BA2" w:rsidRDefault="007A736E" w:rsidP="00EA2C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учебного занятия и количество часов</w:t>
            </w:r>
          </w:p>
        </w:tc>
        <w:tc>
          <w:tcPr>
            <w:tcW w:w="8788" w:type="dxa"/>
          </w:tcPr>
          <w:p w:rsidR="00451057" w:rsidRPr="00FC5BA2" w:rsidRDefault="007A736E" w:rsidP="00EA2C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B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«Будь смелым. </w:t>
            </w:r>
            <w:r w:rsidRPr="00FC5BA2">
              <w:rPr>
                <w:rFonts w:ascii="Times New Roman" w:hAnsi="Times New Roman" w:cs="Times New Roman"/>
                <w:sz w:val="24"/>
                <w:szCs w:val="24"/>
              </w:rPr>
              <w:t>Александр Дмитриев и Юрий Яковле</w:t>
            </w:r>
            <w:proofErr w:type="gramStart"/>
            <w:r w:rsidRPr="00FC5BA2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FC5BA2">
              <w:rPr>
                <w:rFonts w:ascii="Times New Roman" w:hAnsi="Times New Roman" w:cs="Times New Roman"/>
                <w:sz w:val="24"/>
                <w:szCs w:val="24"/>
              </w:rPr>
              <w:t xml:space="preserve"> наши герои»- 1 час. </w:t>
            </w:r>
            <w:r w:rsidRPr="00FC5B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6 урок по рабочей программе</w:t>
            </w:r>
            <w:r w:rsidRPr="00FC5B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НРЭО № 4</w:t>
            </w:r>
            <w:r w:rsidR="00FC5B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). </w:t>
            </w:r>
            <w:r w:rsidRPr="00FC5B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есто в изучении всей темы- 4 урок учебной темы (2 урок по теме «Будь смелым»).</w:t>
            </w:r>
          </w:p>
        </w:tc>
      </w:tr>
      <w:tr w:rsidR="00451057" w:rsidRPr="00FC5BA2" w:rsidTr="00DB3574">
        <w:tc>
          <w:tcPr>
            <w:tcW w:w="568" w:type="dxa"/>
          </w:tcPr>
          <w:p w:rsidR="00451057" w:rsidRPr="00FC5BA2" w:rsidRDefault="00451057" w:rsidP="00EA2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51057" w:rsidRPr="00FC5BA2" w:rsidRDefault="007A736E" w:rsidP="00EA2C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ая идея урока (эпиграф / девиз)</w:t>
            </w:r>
          </w:p>
        </w:tc>
        <w:tc>
          <w:tcPr>
            <w:tcW w:w="8788" w:type="dxa"/>
          </w:tcPr>
          <w:p w:rsidR="00451057" w:rsidRPr="00FC5BA2" w:rsidRDefault="004965B3" w:rsidP="00EA2C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мелость города берёт»</w:t>
            </w:r>
            <w:r w:rsidR="001B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 Суворов</w:t>
            </w:r>
          </w:p>
        </w:tc>
      </w:tr>
      <w:tr w:rsidR="009C3D85" w:rsidRPr="00FC5BA2" w:rsidTr="00DB3574">
        <w:tc>
          <w:tcPr>
            <w:tcW w:w="568" w:type="dxa"/>
            <w:vMerge w:val="restart"/>
          </w:tcPr>
          <w:p w:rsidR="009C3D85" w:rsidRPr="00FC5BA2" w:rsidRDefault="009C3D85" w:rsidP="00EA2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Merge w:val="restart"/>
          </w:tcPr>
          <w:p w:rsidR="009C3D85" w:rsidRPr="00FC5BA2" w:rsidRDefault="009C3D85" w:rsidP="00EA2C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учебного занятия и вытекающие  из неё задачи</w:t>
            </w:r>
          </w:p>
        </w:tc>
        <w:tc>
          <w:tcPr>
            <w:tcW w:w="8788" w:type="dxa"/>
          </w:tcPr>
          <w:p w:rsidR="009C3D85" w:rsidRPr="00FC5BA2" w:rsidRDefault="009C3D85" w:rsidP="009C3D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5BA2">
              <w:rPr>
                <w:rFonts w:ascii="Times New Roman" w:hAnsi="Times New Roman"/>
                <w:sz w:val="24"/>
                <w:szCs w:val="24"/>
              </w:rPr>
              <w:t>На конкретных примерах да</w:t>
            </w:r>
            <w:r w:rsidR="00D65421">
              <w:rPr>
                <w:rFonts w:ascii="Times New Roman" w:hAnsi="Times New Roman"/>
                <w:sz w:val="24"/>
                <w:szCs w:val="24"/>
              </w:rPr>
              <w:t>ва</w:t>
            </w:r>
            <w:r w:rsidRPr="00FC5BA2">
              <w:rPr>
                <w:rFonts w:ascii="Times New Roman" w:hAnsi="Times New Roman"/>
                <w:sz w:val="24"/>
                <w:szCs w:val="24"/>
              </w:rPr>
              <w:t>ть оценку</w:t>
            </w:r>
            <w:r w:rsidRPr="00FC5BA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C5BA2">
              <w:rPr>
                <w:rFonts w:ascii="Times New Roman" w:hAnsi="Times New Roman"/>
                <w:sz w:val="24"/>
                <w:szCs w:val="24"/>
              </w:rPr>
              <w:t>проявлениям муже</w:t>
            </w:r>
            <w:r w:rsidRPr="00FC5BA2">
              <w:rPr>
                <w:rFonts w:ascii="Times New Roman" w:hAnsi="Times New Roman"/>
                <w:sz w:val="24"/>
                <w:szCs w:val="24"/>
              </w:rPr>
              <w:softHyphen/>
              <w:t>ства, смелости, случаям преодоления людьми страха в крити</w:t>
            </w:r>
            <w:r w:rsidRPr="00FC5BA2">
              <w:rPr>
                <w:rFonts w:ascii="Times New Roman" w:hAnsi="Times New Roman"/>
                <w:sz w:val="24"/>
                <w:szCs w:val="24"/>
              </w:rPr>
              <w:softHyphen/>
              <w:t>ческих и житейских ситуациях</w:t>
            </w:r>
            <w:r w:rsidR="009F62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C3D85" w:rsidRPr="00FC5BA2" w:rsidTr="00DB3574">
        <w:tc>
          <w:tcPr>
            <w:tcW w:w="568" w:type="dxa"/>
            <w:vMerge/>
          </w:tcPr>
          <w:p w:rsidR="009C3D85" w:rsidRPr="00FC5BA2" w:rsidRDefault="009C3D85" w:rsidP="00EA2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3D85" w:rsidRPr="00FC5BA2" w:rsidRDefault="009C3D85" w:rsidP="00EA2C5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</w:tcPr>
          <w:p w:rsidR="009C3D85" w:rsidRPr="00FC5BA2" w:rsidRDefault="009C3D85" w:rsidP="009C3D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5BA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D65421">
              <w:rPr>
                <w:rFonts w:ascii="Times New Roman" w:hAnsi="Times New Roman"/>
                <w:sz w:val="24"/>
                <w:szCs w:val="24"/>
              </w:rPr>
              <w:t>Расшир</w:t>
            </w:r>
            <w:r w:rsidR="008F1C0B" w:rsidRPr="00FC5B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ть </w:t>
            </w:r>
            <w:r w:rsidR="00D654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ния учащихся о биографиях</w:t>
            </w:r>
            <w:r w:rsidR="008F1C0B" w:rsidRPr="00FC5B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ыпускников </w:t>
            </w:r>
            <w:proofErr w:type="spellStart"/>
            <w:r w:rsidR="008F1C0B" w:rsidRPr="00FC5B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рафановской</w:t>
            </w:r>
            <w:proofErr w:type="spellEnd"/>
            <w:r w:rsidR="008F1C0B" w:rsidRPr="00FC5B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редней школы: трагически погибшего в Чечне Александра Дмитриева и Героя России Юрия Яковлева.</w:t>
            </w:r>
            <w:r w:rsidRPr="00FC5BA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2. </w:t>
            </w:r>
            <w:r w:rsidR="008F1C0B" w:rsidRPr="00FC5B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вать познавательную и творческую активность, </w:t>
            </w:r>
            <w:r w:rsidR="00D65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ивать предлагаемые ситуации, требующие противодействия проявлениям зла, </w:t>
            </w:r>
            <w:r w:rsidR="008F1C0B" w:rsidRPr="00FC5BA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8F1C0B" w:rsidRPr="00FC5B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удить учащихся к изучению и осмыслению истории своей страны.</w:t>
            </w:r>
            <w:r w:rsidR="008F1C0B" w:rsidRPr="00FC5BA2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C5BA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3.</w:t>
            </w:r>
            <w:r w:rsidR="008F1C0B" w:rsidRPr="00FC5B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1C0B" w:rsidRPr="00FC5B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ировать уважительное отношение к воинам Российской Армии, продемонстрировавшим лучшие качества человека – гражданина, патриота: неиссякаемую верность долгу и традициям старших поколений, непреклонную волю к победе, отвагу и мужество.</w:t>
            </w:r>
          </w:p>
        </w:tc>
      </w:tr>
      <w:tr w:rsidR="009C3D85" w:rsidRPr="00FC5BA2" w:rsidTr="00DB3574">
        <w:tc>
          <w:tcPr>
            <w:tcW w:w="568" w:type="dxa"/>
            <w:vMerge w:val="restart"/>
          </w:tcPr>
          <w:p w:rsidR="009C3D85" w:rsidRPr="00FC5BA2" w:rsidRDefault="009C3D85" w:rsidP="00EA2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Merge w:val="restart"/>
          </w:tcPr>
          <w:p w:rsidR="009C3D85" w:rsidRPr="00FC5BA2" w:rsidRDefault="009C3D85" w:rsidP="00EA2C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ируемые </w:t>
            </w:r>
            <w:proofErr w:type="gramStart"/>
            <w:r w:rsidRPr="00FC5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</w:t>
            </w:r>
            <w:r w:rsidR="00CF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FC5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FC5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ультаты учебного занятия </w:t>
            </w:r>
          </w:p>
        </w:tc>
        <w:tc>
          <w:tcPr>
            <w:tcW w:w="8788" w:type="dxa"/>
          </w:tcPr>
          <w:p w:rsidR="009C3D85" w:rsidRPr="00FC5BA2" w:rsidRDefault="009C3D85" w:rsidP="00E726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ые:</w:t>
            </w:r>
            <w:r w:rsidR="00E7269E" w:rsidRPr="00FC5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5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ние патриотизма, чувства ответственности и долга перед Родиной, осознание и ощущение личностной сопричастности судьбам героев-земляков; </w:t>
            </w:r>
            <w:r w:rsidR="00E7269E" w:rsidRPr="00FC5BA2">
              <w:rPr>
                <w:rFonts w:ascii="Times New Roman" w:hAnsi="Times New Roman" w:cs="Times New Roman"/>
                <w:sz w:val="24"/>
                <w:szCs w:val="24"/>
              </w:rPr>
              <w:t>умение давать личностную оценку подвигам выпускников нашей школы; умение применять полученные знания при организации собственной деятельности</w:t>
            </w:r>
            <w:r w:rsidR="00962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3D85" w:rsidRPr="00FC5BA2" w:rsidTr="00DB3574">
        <w:tc>
          <w:tcPr>
            <w:tcW w:w="568" w:type="dxa"/>
            <w:vMerge/>
          </w:tcPr>
          <w:p w:rsidR="009C3D85" w:rsidRPr="00FC5BA2" w:rsidRDefault="009C3D85" w:rsidP="00EA2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3D85" w:rsidRPr="00FC5BA2" w:rsidRDefault="009C3D85" w:rsidP="00EA2C5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</w:tcPr>
          <w:p w:rsidR="009C3D85" w:rsidRPr="00FC5BA2" w:rsidRDefault="009C3D85" w:rsidP="00E7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FC5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E7269E" w:rsidRPr="00FC5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7269E" w:rsidRPr="00FC5BA2">
              <w:rPr>
                <w:rFonts w:ascii="Times New Roman" w:hAnsi="Times New Roman" w:cs="Times New Roman"/>
                <w:sz w:val="24"/>
                <w:szCs w:val="24"/>
              </w:rPr>
              <w:t xml:space="preserve">умение с достаточной полнотой и точностью выражать свои мысли в соответствии с задачами и условиями коммуникации; </w:t>
            </w:r>
            <w:r w:rsidR="00DA512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осознанно использовать речевые средства в соответствии с задачей коммуникации </w:t>
            </w:r>
            <w:r w:rsidR="0096276F">
              <w:rPr>
                <w:rFonts w:ascii="Times New Roman" w:hAnsi="Times New Roman" w:cs="Times New Roman"/>
                <w:sz w:val="24"/>
                <w:szCs w:val="24"/>
              </w:rPr>
              <w:t xml:space="preserve">для выражения своих чувств, потребностей и мыслей; </w:t>
            </w:r>
            <w:r w:rsidR="00E7269E" w:rsidRPr="00FC5BA2">
              <w:rPr>
                <w:rFonts w:ascii="Times New Roman" w:hAnsi="Times New Roman" w:cs="Times New Roman"/>
                <w:sz w:val="24"/>
                <w:szCs w:val="24"/>
              </w:rPr>
              <w:t>умение слушать выступления одноклассников, задавать вопросы, вступать в диалог</w:t>
            </w:r>
            <w:r w:rsidR="00962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3D85" w:rsidRPr="00FC5BA2" w:rsidTr="00DB3574">
        <w:tc>
          <w:tcPr>
            <w:tcW w:w="568" w:type="dxa"/>
            <w:vMerge/>
          </w:tcPr>
          <w:p w:rsidR="009C3D85" w:rsidRPr="00FC5BA2" w:rsidRDefault="009C3D85" w:rsidP="00EA2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3D85" w:rsidRPr="00FC5BA2" w:rsidRDefault="009C3D85" w:rsidP="00EA2C5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</w:tcPr>
          <w:p w:rsidR="009C3D85" w:rsidRPr="00FC5BA2" w:rsidRDefault="009C3D85" w:rsidP="00E7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</w:t>
            </w:r>
            <w:r w:rsidR="00E7269E" w:rsidRPr="00FC5BA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6276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962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й </w:t>
            </w:r>
            <w:r w:rsidR="0096276F">
              <w:rPr>
                <w:rFonts w:ascii="Times New Roman" w:hAnsi="Times New Roman" w:cs="Times New Roman"/>
                <w:sz w:val="24"/>
                <w:szCs w:val="24"/>
              </w:rPr>
              <w:t xml:space="preserve">добывать и </w:t>
            </w:r>
            <w:r w:rsidR="0096276F" w:rsidRPr="00FC5BA2">
              <w:rPr>
                <w:rFonts w:ascii="Times New Roman" w:hAnsi="Times New Roman" w:cs="Times New Roman"/>
                <w:sz w:val="24"/>
                <w:szCs w:val="24"/>
              </w:rPr>
              <w:t>критически оценивать</w:t>
            </w:r>
            <w:r w:rsidR="009627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6276F" w:rsidRPr="00FC5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ировать </w:t>
            </w:r>
            <w:r w:rsidR="0096276F" w:rsidRPr="00FC5BA2">
              <w:rPr>
                <w:rFonts w:ascii="Times New Roman" w:hAnsi="Times New Roman" w:cs="Times New Roman"/>
                <w:sz w:val="24"/>
                <w:szCs w:val="24"/>
              </w:rPr>
              <w:t>обществоведческую</w:t>
            </w:r>
            <w:r w:rsidR="00962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ю;</w:t>
            </w:r>
            <w:r w:rsidR="00E7269E" w:rsidRPr="00FC5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образовывать символическую информацию в устную речь</w:t>
            </w:r>
            <w:r w:rsidR="00962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рассказывать об участии </w:t>
            </w:r>
            <w:r w:rsidR="0096276F" w:rsidRPr="00FC5BA2">
              <w:rPr>
                <w:rFonts w:ascii="Times New Roman" w:hAnsi="Times New Roman" w:cs="Times New Roman"/>
                <w:sz w:val="24"/>
                <w:szCs w:val="24"/>
              </w:rPr>
              <w:t>выпускников нашей школы</w:t>
            </w:r>
            <w:r w:rsidR="0096276F">
              <w:rPr>
                <w:rFonts w:ascii="Times New Roman" w:hAnsi="Times New Roman" w:cs="Times New Roman"/>
                <w:sz w:val="24"/>
                <w:szCs w:val="24"/>
              </w:rPr>
              <w:t xml:space="preserve"> в военных к</w:t>
            </w:r>
            <w:r w:rsidR="00DB3574">
              <w:rPr>
                <w:rFonts w:ascii="Times New Roman" w:hAnsi="Times New Roman" w:cs="Times New Roman"/>
                <w:sz w:val="24"/>
                <w:szCs w:val="24"/>
              </w:rPr>
              <w:t xml:space="preserve">онфликтах последней четверти </w:t>
            </w:r>
            <w:r w:rsidR="00DD0BC2">
              <w:rPr>
                <w:rFonts w:ascii="Times New Roman" w:hAnsi="Times New Roman" w:cs="Times New Roman"/>
                <w:sz w:val="24"/>
                <w:szCs w:val="24"/>
              </w:rPr>
              <w:t>20 века; обобщ</w:t>
            </w:r>
            <w:r w:rsidR="0096276F">
              <w:rPr>
                <w:rFonts w:ascii="Times New Roman" w:hAnsi="Times New Roman" w:cs="Times New Roman"/>
                <w:sz w:val="24"/>
                <w:szCs w:val="24"/>
              </w:rPr>
              <w:t>ать краеведческий материал,</w:t>
            </w:r>
            <w:r w:rsidR="00DD0BC2">
              <w:rPr>
                <w:rFonts w:ascii="Times New Roman" w:hAnsi="Times New Roman" w:cs="Times New Roman"/>
                <w:sz w:val="24"/>
                <w:szCs w:val="24"/>
              </w:rPr>
              <w:t xml:space="preserve"> содержащийся на стендах</w:t>
            </w:r>
            <w:r w:rsidR="00962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2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A2C5F" w:rsidRPr="00AE3766" w:rsidTr="00DB3574">
        <w:tc>
          <w:tcPr>
            <w:tcW w:w="568" w:type="dxa"/>
          </w:tcPr>
          <w:p w:rsidR="00EA2C5F" w:rsidRPr="00AE3766" w:rsidRDefault="00EA2C5F" w:rsidP="00EA2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1" w:type="dxa"/>
          </w:tcPr>
          <w:p w:rsidR="00EA2C5F" w:rsidRPr="00AE3766" w:rsidRDefault="004272D6" w:rsidP="00EA2C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учебного занятия</w:t>
            </w:r>
          </w:p>
        </w:tc>
        <w:tc>
          <w:tcPr>
            <w:tcW w:w="8788" w:type="dxa"/>
          </w:tcPr>
          <w:p w:rsidR="00EA2C5F" w:rsidRPr="00AE3766" w:rsidRDefault="006838D9" w:rsidP="00EA2C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="00E7269E" w:rsidRPr="00AE37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ок получения</w:t>
            </w:r>
            <w:r w:rsidR="00F4589B" w:rsidRPr="00AE37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E7269E" w:rsidRPr="00AE37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овых знаний</w:t>
            </w:r>
          </w:p>
        </w:tc>
      </w:tr>
      <w:tr w:rsidR="00EA2C5F" w:rsidRPr="00AE3766" w:rsidTr="00DB3574">
        <w:tc>
          <w:tcPr>
            <w:tcW w:w="568" w:type="dxa"/>
          </w:tcPr>
          <w:p w:rsidR="00EA2C5F" w:rsidRPr="00AE3766" w:rsidRDefault="00EA2C5F" w:rsidP="00EA2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EA2C5F" w:rsidRPr="00AE3766" w:rsidRDefault="004272D6" w:rsidP="00EA2C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учебного занятия</w:t>
            </w:r>
            <w:r w:rsidR="00E7269E" w:rsidRPr="00AE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формы организации деятельности учащихся)</w:t>
            </w:r>
          </w:p>
        </w:tc>
        <w:tc>
          <w:tcPr>
            <w:tcW w:w="8788" w:type="dxa"/>
          </w:tcPr>
          <w:p w:rsidR="00EA2C5F" w:rsidRPr="00AE3766" w:rsidRDefault="00DA5123" w:rsidP="00DA5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  <w:r w:rsidR="001234A9" w:rsidRPr="00AE3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скурсия в </w:t>
            </w:r>
            <w:r w:rsidRPr="00AE3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еведческий уголок школы; </w:t>
            </w:r>
            <w:r w:rsidR="009869C5" w:rsidRPr="00AE3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2) групповой практикум на основе работы с краеведческими источниками;</w:t>
            </w:r>
            <w:r w:rsidR="00186133" w:rsidRPr="00AE3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B3574" w:rsidRPr="00AE3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</w:t>
            </w:r>
            <w:r w:rsidR="00186133" w:rsidRPr="00AE3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диспут.</w:t>
            </w:r>
          </w:p>
        </w:tc>
      </w:tr>
      <w:tr w:rsidR="009C3D85" w:rsidRPr="00AE3766" w:rsidTr="00DB3574">
        <w:tc>
          <w:tcPr>
            <w:tcW w:w="568" w:type="dxa"/>
            <w:vMerge w:val="restart"/>
          </w:tcPr>
          <w:p w:rsidR="009C3D85" w:rsidRPr="00AE3766" w:rsidRDefault="009C3D85" w:rsidP="00EA2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C3D85" w:rsidRPr="00AE3766" w:rsidRDefault="009C3D85" w:rsidP="009C3D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К </w:t>
            </w:r>
          </w:p>
        </w:tc>
        <w:tc>
          <w:tcPr>
            <w:tcW w:w="8788" w:type="dxa"/>
          </w:tcPr>
          <w:p w:rsidR="009C3D85" w:rsidRPr="00AE3766" w:rsidRDefault="00FC5BA2" w:rsidP="00FC5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766">
              <w:rPr>
                <w:rFonts w:ascii="Times New Roman" w:hAnsi="Times New Roman" w:cs="Times New Roman"/>
                <w:sz w:val="24"/>
                <w:szCs w:val="24"/>
              </w:rPr>
              <w:t xml:space="preserve">1) Обществознание. 6 класс: учеб. для </w:t>
            </w:r>
            <w:proofErr w:type="spellStart"/>
            <w:r w:rsidRPr="00AE3766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AE3766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 [Л.Н. Боголюбов, Н.Ф. Виноградова, Н.И. Городецкая и др.] под ред. Л.Н. Боголюбова, Л.Ф. Ивановой. – 7-е изд. </w:t>
            </w:r>
            <w:proofErr w:type="gramStart"/>
            <w:r w:rsidRPr="00AE3766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AE3766">
              <w:rPr>
                <w:rFonts w:ascii="Times New Roman" w:hAnsi="Times New Roman" w:cs="Times New Roman"/>
                <w:sz w:val="24"/>
                <w:szCs w:val="24"/>
              </w:rPr>
              <w:t xml:space="preserve">.: Просвещение, 2016;                                                                      2) Иванова Л.Ф., </w:t>
            </w:r>
            <w:proofErr w:type="spellStart"/>
            <w:r w:rsidRPr="00AE3766">
              <w:rPr>
                <w:rFonts w:ascii="Times New Roman" w:hAnsi="Times New Roman" w:cs="Times New Roman"/>
                <w:sz w:val="24"/>
                <w:szCs w:val="24"/>
              </w:rPr>
              <w:t>Хотеенкова</w:t>
            </w:r>
            <w:proofErr w:type="spellEnd"/>
            <w:r w:rsidRPr="00AE3766">
              <w:rPr>
                <w:rFonts w:ascii="Times New Roman" w:hAnsi="Times New Roman" w:cs="Times New Roman"/>
                <w:sz w:val="24"/>
                <w:szCs w:val="24"/>
              </w:rPr>
              <w:t xml:space="preserve"> Я.В. Обществознание</w:t>
            </w:r>
            <w:r w:rsidR="00DB3574" w:rsidRPr="00AE3766">
              <w:rPr>
                <w:rFonts w:ascii="Times New Roman" w:hAnsi="Times New Roman" w:cs="Times New Roman"/>
                <w:sz w:val="24"/>
                <w:szCs w:val="24"/>
              </w:rPr>
              <w:t xml:space="preserve">. Рабочая тетрадь. </w:t>
            </w:r>
            <w:r w:rsidRPr="00AE3766">
              <w:rPr>
                <w:rFonts w:ascii="Times New Roman" w:hAnsi="Times New Roman" w:cs="Times New Roman"/>
                <w:sz w:val="24"/>
                <w:szCs w:val="24"/>
              </w:rPr>
              <w:t xml:space="preserve">6 класс. </w:t>
            </w:r>
            <w:r w:rsidR="00DB3574" w:rsidRPr="00AE37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AE3766">
              <w:rPr>
                <w:rFonts w:ascii="Times New Roman" w:hAnsi="Times New Roman" w:cs="Times New Roman"/>
                <w:sz w:val="24"/>
                <w:szCs w:val="24"/>
              </w:rPr>
              <w:t xml:space="preserve">М.: Просвещение, 2016;                                                                                    </w:t>
            </w:r>
            <w:r w:rsidR="00DB3574" w:rsidRPr="00AE37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AE3766">
              <w:rPr>
                <w:rFonts w:ascii="Times New Roman" w:hAnsi="Times New Roman" w:cs="Times New Roman"/>
                <w:sz w:val="24"/>
                <w:szCs w:val="24"/>
              </w:rPr>
              <w:t>3) Сорокина Е.Н. Поурочные разработки по обществознанию. 6 класс.</w:t>
            </w:r>
            <w:r w:rsidR="00DB3574" w:rsidRPr="00AE3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766">
              <w:rPr>
                <w:rFonts w:ascii="Times New Roman" w:hAnsi="Times New Roman" w:cs="Times New Roman"/>
                <w:sz w:val="24"/>
                <w:szCs w:val="24"/>
              </w:rPr>
              <w:t xml:space="preserve">М.: ВАКО, 2016.                                                                                                                    </w:t>
            </w:r>
            <w:r w:rsidR="00DB3574" w:rsidRPr="00AE37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AE3766">
              <w:rPr>
                <w:rFonts w:ascii="Times New Roman" w:hAnsi="Times New Roman" w:cs="Times New Roman"/>
                <w:sz w:val="24"/>
                <w:szCs w:val="24"/>
              </w:rPr>
              <w:t xml:space="preserve">4) Рабочая программа по обществознанию. 6 класс/Сост. Е.Н.Сорокина.-  М.: ВАКО, 2016.                   </w:t>
            </w:r>
          </w:p>
        </w:tc>
      </w:tr>
      <w:tr w:rsidR="009C3D85" w:rsidRPr="00AE3766" w:rsidTr="00DB3574">
        <w:tc>
          <w:tcPr>
            <w:tcW w:w="568" w:type="dxa"/>
            <w:vMerge/>
          </w:tcPr>
          <w:p w:rsidR="009C3D85" w:rsidRPr="00AE3766" w:rsidRDefault="009C3D85" w:rsidP="00EA2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2B75" w:rsidRPr="00AE3766" w:rsidRDefault="009C3D85" w:rsidP="00EA2C5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E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</w:t>
            </w:r>
            <w:r w:rsidR="00DB3574" w:rsidRPr="00AE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E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ая</w:t>
            </w:r>
            <w:proofErr w:type="gramEnd"/>
            <w:r w:rsidRPr="00AE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тература</w:t>
            </w:r>
            <w:r w:rsidR="00BC2B75" w:rsidRPr="00AE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BC2B75" w:rsidRPr="00AE3766" w:rsidRDefault="00BC2B75" w:rsidP="00EA2C5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2B75" w:rsidRPr="00AE3766" w:rsidRDefault="00BC2B75" w:rsidP="00EA2C5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2B75" w:rsidRPr="00AE3766" w:rsidRDefault="00BC2B75" w:rsidP="00EA2C5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2B75" w:rsidRPr="00AE3766" w:rsidRDefault="00BC2B75" w:rsidP="00EA2C5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C3D85" w:rsidRPr="00AE3766" w:rsidRDefault="00BC2B75" w:rsidP="00EA2C5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не</w:t>
            </w:r>
            <w:proofErr w:type="gramStart"/>
            <w:r w:rsidRPr="00AE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-</w:t>
            </w:r>
            <w:proofErr w:type="gramEnd"/>
            <w:r w:rsidRPr="00AE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чники</w:t>
            </w:r>
          </w:p>
        </w:tc>
        <w:tc>
          <w:tcPr>
            <w:tcW w:w="8788" w:type="dxa"/>
          </w:tcPr>
          <w:p w:rsidR="009C3D85" w:rsidRPr="00AE3766" w:rsidRDefault="00BC2B75" w:rsidP="00BC2B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471A1E" w:rsidRPr="00AE3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енная история </w:t>
            </w:r>
            <w:r w:rsidRPr="00AE3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а: События и люди</w:t>
            </w:r>
            <w:proofErr w:type="gramStart"/>
            <w:r w:rsidRPr="00AE3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  <w:proofErr w:type="gramEnd"/>
            <w:r w:rsidRPr="00AE3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 общей редакцией А.В. Сперанского. Екатеринбург: Издательский дом «Сократ»2008. – 320 с.</w:t>
            </w:r>
            <w:r w:rsidR="00471A1E" w:rsidRPr="00AE37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 w:rsidR="00F4589B" w:rsidRPr="00AE37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2.</w:t>
            </w:r>
            <w:r w:rsidR="00471A1E" w:rsidRPr="00AE3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766">
              <w:rPr>
                <w:rFonts w:ascii="Times New Roman" w:hAnsi="Times New Roman" w:cs="Times New Roman"/>
                <w:sz w:val="24"/>
                <w:szCs w:val="24"/>
              </w:rPr>
              <w:t xml:space="preserve">Вспомним всех поименно. Книга Памяти. Том 1. Афганистан 1979-1989. Челябинск, 1999.- 366 с.                                                                                                                     </w:t>
            </w:r>
            <w:r w:rsidR="00DB3574" w:rsidRPr="00AE37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AE376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471A1E" w:rsidRPr="00AE3766">
              <w:rPr>
                <w:rFonts w:ascii="Times New Roman" w:hAnsi="Times New Roman" w:cs="Times New Roman"/>
                <w:sz w:val="24"/>
                <w:szCs w:val="24"/>
              </w:rPr>
              <w:t>Горупай</w:t>
            </w:r>
            <w:proofErr w:type="spellEnd"/>
            <w:r w:rsidR="00471A1E" w:rsidRPr="00AE3766">
              <w:rPr>
                <w:rFonts w:ascii="Times New Roman" w:hAnsi="Times New Roman" w:cs="Times New Roman"/>
                <w:sz w:val="24"/>
                <w:szCs w:val="24"/>
              </w:rPr>
              <w:t xml:space="preserve"> О. Пятнадцать отважных. Красная звезда, 2008, 15 сентября</w:t>
            </w:r>
            <w:r w:rsidRPr="00AE3766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</w:t>
            </w:r>
            <w:r w:rsidR="00DB3574" w:rsidRPr="00AE376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AE3766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F4589B" w:rsidRPr="00AE3766">
              <w:rPr>
                <w:rFonts w:ascii="Times New Roman" w:hAnsi="Times New Roman" w:cs="Times New Roman"/>
                <w:sz w:val="24"/>
                <w:szCs w:val="24"/>
              </w:rPr>
              <w:t>. Хроленко А. Горячий август капитана Яковлева. Красная звезда, 2008,  16 октября.</w:t>
            </w:r>
          </w:p>
          <w:p w:rsidR="00BC2B75" w:rsidRPr="00CA42E8" w:rsidRDefault="00BC2B75" w:rsidP="00BC2B7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E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1) Внеклассное мероприятие: общешкольная торжественная линейка «Героями </w:t>
            </w:r>
            <w:r w:rsidR="00DB3574" w:rsidRPr="00AE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         </w:t>
            </w:r>
            <w:r w:rsidRPr="00AE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не рождаются»  </w:t>
            </w:r>
            <w:hyperlink r:id="rId7" w:history="1">
              <w:r w:rsidR="00DB3574" w:rsidRPr="00AE3766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infourok.ru/vneklassnoe_meropriyatie_obscheshkolnaya_ torzhestvennaya_lineyka_po_teme_geroyami_ne-158636.htm</w:t>
              </w:r>
            </w:hyperlink>
            <w:r w:rsidRPr="00AE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                      2) Исследование на тему:</w:t>
            </w:r>
            <w:r w:rsidRPr="00AE3766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E376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AE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рганизация военно-патриотического воспитания в МОУ СО</w:t>
            </w:r>
            <w:r w:rsidR="00DB3574" w:rsidRPr="00AE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Ш </w:t>
            </w:r>
            <w:r w:rsidRPr="00AE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д. </w:t>
            </w:r>
            <w:proofErr w:type="spellStart"/>
            <w:r w:rsidRPr="00AE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рафаново</w:t>
            </w:r>
            <w:proofErr w:type="spellEnd"/>
            <w:r w:rsidRPr="00AE376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E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 изучению биографии</w:t>
            </w:r>
            <w:r w:rsidRPr="00AE376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E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ероя России Ю. Яковлева, его судьбы в истории страны</w:t>
            </w:r>
            <w:r w:rsidRPr="00AE376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  <w:hyperlink r:id="rId8" w:history="1">
              <w:r w:rsidRPr="00AE376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infourok.ru/issledovanie-na-temu-organizaciya-voennopatrioticheskogo-vospitaniya-v-mou-sosh-d-sarafanovo-po-izucheniyu-biografii-geroya-ross-402408.html</w:t>
              </w:r>
            </w:hyperlink>
            <w:r w:rsidRPr="00AE37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  <w:r w:rsidR="00DB3574" w:rsidRPr="00AE37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CA42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E376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E3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Презентация внеклассного мероприятия: общешкольная торжественная линейка по теме «Героями не рождаются».</w:t>
            </w:r>
            <w:r w:rsidRPr="00AE3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3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Юрий Яковлев Герой России»</w:t>
            </w:r>
            <w:r w:rsidRPr="00AE37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w:history="1">
              <w:r w:rsidR="00DB3574" w:rsidRPr="00AE37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 ru/prezentaciya_vneklassnogo_ meropriyatiya_obscheshkolnaya_torzhestvennaya_ lineyka_po_teme-158732.htm</w:t>
              </w:r>
            </w:hyperlink>
            <w:r w:rsidRPr="00AE37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  <w:r w:rsidR="00CA42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4</w:t>
            </w:r>
            <w:r w:rsidRPr="00AE376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E3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Презентация торжественной линейки «Героями не рождаются»</w:t>
            </w:r>
            <w:r w:rsidRPr="00AE3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history="1">
              <w:r w:rsidR="00DB3574" w:rsidRPr="00AE37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 ru/prezentaciya_ torzhestvennoy_lineyki__na_temu_geroyami_ne_rozhdayutsya_ pamyati_dmitrieva-387137.htm</w:t>
              </w:r>
            </w:hyperlink>
            <w:r w:rsidRPr="00AE37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 w:rsidR="00DB3574" w:rsidRPr="00AE37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="00CA42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E376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E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иложения к конкурсным материалам на областной конкурс «Растим патриотов России»</w:t>
            </w:r>
            <w:r w:rsidRPr="00AE3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history="1">
              <w:r w:rsidR="00DB3574" w:rsidRPr="00AE3766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 infourok.ru/konkursnye_materialy_na_temu_ organizaciya_ voenno-patrioticheskogo_vospitaniya_ v_mou</w:t>
              </w:r>
              <w:proofErr w:type="gramEnd"/>
              <w:r w:rsidR="00DB3574" w:rsidRPr="00AE3766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_ sosh_d.-403086.htm</w:t>
              </w:r>
            </w:hyperlink>
            <w:r w:rsidRPr="00AE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               </w:t>
            </w:r>
            <w:r w:rsidR="00CA42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6</w:t>
            </w:r>
            <w:r w:rsidRPr="00AE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) Сценарий общешкольной торжественной линейки «Героями не рождаются» (Памяти Дмитриева Александра посвящается!) </w:t>
            </w:r>
            <w:hyperlink r:id="rId9" w:history="1">
              <w:r w:rsidR="00DB3574" w:rsidRPr="00AE3766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="00DB3574" w:rsidRPr="00CA42E8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://</w:t>
              </w:r>
              <w:proofErr w:type="spellStart"/>
              <w:r w:rsidR="00DB3574" w:rsidRPr="00AE3766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en-US"/>
                </w:rPr>
                <w:t>infourok</w:t>
              </w:r>
              <w:proofErr w:type="spellEnd"/>
              <w:r w:rsidR="00DB3574" w:rsidRPr="00CA42E8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DB3574" w:rsidRPr="00AE3766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  <w:r w:rsidR="00DB3574" w:rsidRPr="00CA42E8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/</w:t>
              </w:r>
              <w:proofErr w:type="spellStart"/>
              <w:r w:rsidR="00DB3574" w:rsidRPr="00AE3766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en-US"/>
                </w:rPr>
                <w:t>scenariy</w:t>
              </w:r>
              <w:proofErr w:type="spellEnd"/>
              <w:r w:rsidR="00DB3574" w:rsidRPr="00CA42E8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 xml:space="preserve">_ </w:t>
              </w:r>
              <w:proofErr w:type="spellStart"/>
              <w:r w:rsidR="00DB3574" w:rsidRPr="00AE3766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en-US"/>
                </w:rPr>
                <w:t>obsche</w:t>
              </w:r>
              <w:proofErr w:type="spellEnd"/>
              <w:r w:rsidR="00DB3574" w:rsidRPr="00CA42E8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DB3574" w:rsidRPr="00AE3766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en-US"/>
                </w:rPr>
                <w:t>shkolnoy</w:t>
              </w:r>
              <w:proofErr w:type="spellEnd"/>
              <w:r w:rsidR="00DB3574" w:rsidRPr="00CA42E8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_</w:t>
              </w:r>
              <w:proofErr w:type="spellStart"/>
              <w:r w:rsidR="00DB3574" w:rsidRPr="00AE3766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en-US"/>
                </w:rPr>
                <w:t>torzhestvennoy</w:t>
              </w:r>
              <w:proofErr w:type="spellEnd"/>
              <w:r w:rsidR="00DB3574" w:rsidRPr="00CA42E8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_</w:t>
              </w:r>
              <w:proofErr w:type="spellStart"/>
              <w:r w:rsidR="00DB3574" w:rsidRPr="00AE3766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en-US"/>
                </w:rPr>
                <w:t>lineyki</w:t>
              </w:r>
              <w:proofErr w:type="spellEnd"/>
              <w:r w:rsidR="00DB3574" w:rsidRPr="00CA42E8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 xml:space="preserve">__ </w:t>
              </w:r>
              <w:proofErr w:type="spellStart"/>
              <w:r w:rsidR="00DB3574" w:rsidRPr="00AE3766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en-US"/>
                </w:rPr>
                <w:t>na</w:t>
              </w:r>
              <w:proofErr w:type="spellEnd"/>
              <w:r w:rsidR="00DB3574" w:rsidRPr="00CA42E8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_</w:t>
              </w:r>
              <w:proofErr w:type="spellStart"/>
              <w:r w:rsidR="00DB3574" w:rsidRPr="00AE3766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en-US"/>
                </w:rPr>
                <w:t>temu</w:t>
              </w:r>
              <w:proofErr w:type="spellEnd"/>
              <w:r w:rsidR="00DB3574" w:rsidRPr="00CA42E8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 xml:space="preserve">_ </w:t>
              </w:r>
              <w:proofErr w:type="spellStart"/>
              <w:r w:rsidR="00DB3574" w:rsidRPr="00AE3766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en-US"/>
                </w:rPr>
                <w:t>geroyami</w:t>
              </w:r>
              <w:proofErr w:type="spellEnd"/>
              <w:r w:rsidR="00DB3574" w:rsidRPr="00CA42E8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_</w:t>
              </w:r>
              <w:r w:rsidR="00DB3574" w:rsidRPr="00AE3766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en-US"/>
                </w:rPr>
                <w:t>ne</w:t>
              </w:r>
              <w:r w:rsidR="00DB3574" w:rsidRPr="00CA42E8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_</w:t>
              </w:r>
              <w:proofErr w:type="spellStart"/>
              <w:r w:rsidR="00DB3574" w:rsidRPr="00AE3766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en-US"/>
                </w:rPr>
                <w:t>rozhdayutsya</w:t>
              </w:r>
              <w:proofErr w:type="spellEnd"/>
              <w:r w:rsidR="00DB3574" w:rsidRPr="00CA42E8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_</w:t>
              </w:r>
              <w:proofErr w:type="spellStart"/>
              <w:r w:rsidR="00DB3574" w:rsidRPr="00AE3766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en-US"/>
                </w:rPr>
                <w:t>pamyati</w:t>
              </w:r>
              <w:proofErr w:type="spellEnd"/>
              <w:r w:rsidR="00DB3574" w:rsidRPr="00CA42E8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-433576.</w:t>
              </w:r>
              <w:proofErr w:type="spellStart"/>
              <w:r w:rsidR="00DB3574" w:rsidRPr="00AE3766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en-US"/>
                </w:rPr>
                <w:t>htm</w:t>
              </w:r>
              <w:proofErr w:type="spellEnd"/>
            </w:hyperlink>
          </w:p>
        </w:tc>
      </w:tr>
      <w:tr w:rsidR="009C3D85" w:rsidRPr="00AE3766" w:rsidTr="00DB3574">
        <w:tc>
          <w:tcPr>
            <w:tcW w:w="568" w:type="dxa"/>
            <w:vMerge/>
          </w:tcPr>
          <w:p w:rsidR="009C3D85" w:rsidRPr="00CA42E8" w:rsidRDefault="009C3D85" w:rsidP="00EA2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3D85" w:rsidRPr="00AE3766" w:rsidRDefault="009C3D85" w:rsidP="00EA2C5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ие учебного занятия</w:t>
            </w:r>
          </w:p>
        </w:tc>
        <w:tc>
          <w:tcPr>
            <w:tcW w:w="8788" w:type="dxa"/>
          </w:tcPr>
          <w:p w:rsidR="009C3D85" w:rsidRPr="00AE3766" w:rsidRDefault="009869C5" w:rsidP="00EA2C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мультимедийный комплекс и презентация, подготовленная учителем;               </w:t>
            </w:r>
            <w:r w:rsidR="00DB3574" w:rsidRPr="00AE3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</w:t>
            </w:r>
            <w:r w:rsidRPr="00AE3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34AFC" w:rsidRPr="00AE3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гмент</w:t>
            </w:r>
            <w:r w:rsidRPr="00AE3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B34AFC" w:rsidRPr="00AE3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еоф</w:t>
            </w:r>
            <w:r w:rsidRPr="00AE3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ьма «Раны Цхинвала» и </w:t>
            </w:r>
            <w:r w:rsidR="00B34AFC" w:rsidRPr="00AE3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передачи «На войне как на войне» (телеканал «Звезда»)</w:t>
            </w:r>
            <w:r w:rsidRPr="00AE3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                                                                                    </w:t>
            </w:r>
            <w:r w:rsidR="00DB3574" w:rsidRPr="00AE3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</w:t>
            </w:r>
            <w:r w:rsidRPr="00AE3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исторические краеведческие источники;                                                                         - </w:t>
            </w:r>
            <w:r w:rsidR="001234A9" w:rsidRPr="00AE3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д краеведческого уголк</w:t>
            </w:r>
            <w:r w:rsidR="00EE0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«Памяти Александра Дмитриева</w:t>
            </w:r>
            <w:r w:rsidR="001234A9" w:rsidRPr="00AE3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;  </w:t>
            </w:r>
            <w:r w:rsidR="00DB3574" w:rsidRPr="00AE3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- стенд краеведческого уголка «Юрий Яковле</w:t>
            </w:r>
            <w:proofErr w:type="gramStart"/>
            <w:r w:rsidR="00DB3574" w:rsidRPr="00AE3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-</w:t>
            </w:r>
            <w:proofErr w:type="gramEnd"/>
            <w:r w:rsidR="00DB3574" w:rsidRPr="00AE3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рой России»;                                                         </w:t>
            </w:r>
            <w:r w:rsidR="001234A9" w:rsidRPr="00AE3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</w:t>
            </w:r>
            <w:r w:rsidR="00DB3574" w:rsidRPr="00AE3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</w:t>
            </w:r>
            <w:r w:rsidR="001234A9" w:rsidRPr="00AE3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материалы краеведческой папки «Юрий Яковлев- Герой России»;                    </w:t>
            </w:r>
            <w:r w:rsidR="00DB3574" w:rsidRPr="00AE3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</w:t>
            </w:r>
            <w:r w:rsidR="001234A9" w:rsidRPr="00AE3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AE3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ий лист урока. </w:t>
            </w:r>
          </w:p>
        </w:tc>
      </w:tr>
    </w:tbl>
    <w:p w:rsidR="00DB3574" w:rsidRPr="00AE3766" w:rsidRDefault="00DB3574" w:rsidP="0045105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51057" w:rsidRPr="00AE3766" w:rsidRDefault="00451057" w:rsidP="0045105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76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1. </w:t>
      </w:r>
      <w:r w:rsidRPr="00AE3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апы учебного занятия </w:t>
      </w:r>
      <w:r w:rsidRPr="00AE37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 обязательным указанием форм деятельности учащихся и использованием НРЭО)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3969"/>
        <w:gridCol w:w="4253"/>
      </w:tblGrid>
      <w:tr w:rsidR="001234A9" w:rsidRPr="00AE3766" w:rsidTr="00BC4A41">
        <w:trPr>
          <w:trHeight w:val="20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234A9" w:rsidRPr="00AE3766" w:rsidRDefault="001234A9" w:rsidP="001234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этапа</w:t>
            </w:r>
          </w:p>
        </w:tc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4A9" w:rsidRPr="00AE3766" w:rsidRDefault="001234A9" w:rsidP="001234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ая деятельность</w:t>
            </w:r>
          </w:p>
        </w:tc>
      </w:tr>
      <w:tr w:rsidR="001234A9" w:rsidRPr="00AE3766" w:rsidTr="008B2092">
        <w:trPr>
          <w:trHeight w:val="201"/>
        </w:trPr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4A9" w:rsidRPr="00AE3766" w:rsidRDefault="001234A9" w:rsidP="002D5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4A9" w:rsidRPr="00AE3766" w:rsidRDefault="001234A9" w:rsidP="001234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4A9" w:rsidRPr="00AE3766" w:rsidRDefault="001234A9" w:rsidP="001234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хся</w:t>
            </w:r>
          </w:p>
        </w:tc>
      </w:tr>
      <w:tr w:rsidR="001234A9" w:rsidRPr="00AE3766" w:rsidTr="00D3345A">
        <w:trPr>
          <w:trHeight w:val="201"/>
        </w:trPr>
        <w:tc>
          <w:tcPr>
            <w:tcW w:w="1049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4A9" w:rsidRPr="00AE3766" w:rsidRDefault="001234A9" w:rsidP="001234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о- мотивационный блок</w:t>
            </w:r>
          </w:p>
        </w:tc>
      </w:tr>
      <w:tr w:rsidR="001234A9" w:rsidRPr="00AE3766" w:rsidTr="008F1C0B">
        <w:trPr>
          <w:trHeight w:val="18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4A9" w:rsidRPr="00AE3766" w:rsidRDefault="001234A9" w:rsidP="002D55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AE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ый этап.</w:t>
            </w:r>
          </w:p>
          <w:p w:rsidR="001234A9" w:rsidRPr="00AE3766" w:rsidRDefault="001234A9" w:rsidP="002D55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2E8" w:rsidRPr="007A6943" w:rsidRDefault="001234A9" w:rsidP="002D55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E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звенел второй звонок.                  Начинаем мы урок.                                    Встаньте прямо, улыбнитесь. Здравствуйте дети. Садитесь.</w:t>
            </w:r>
            <w:r w:rsidRPr="00AE3766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E3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Доброе утро ребята, уважаемые гости! Я рад видеть Вас всех здоровыми, бодрыми, с хорошим настроением и готовыми к большой работе. Сегодня на наш урок пришли мудрые люди – учителя, которые передают вам свои знания и жизненный опыт. Для нашей работы нам необходимо сконцентрировать свою память, внимание, смекалку, острое зрение. Давайте вместе со мной продолжим наше путешествие в обществознание и вспомним: 1)</w:t>
            </w:r>
            <w:r w:rsidRPr="00AE3766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E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акую главу мы начали изучать три урока назад?;                                                   2) назовите тему, которую изучали мы на прошлом уроке?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4A9" w:rsidRPr="00AE3766" w:rsidRDefault="001234A9" w:rsidP="002D55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1234A9" w:rsidRPr="00AE3766" w:rsidRDefault="001234A9" w:rsidP="002D55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1234A9" w:rsidRPr="00AE3766" w:rsidRDefault="001234A9" w:rsidP="002D55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1234A9" w:rsidRPr="00AE3766" w:rsidRDefault="001234A9" w:rsidP="002D55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E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чащиеся после первого звонка встают, после второго звонка садятся.</w:t>
            </w:r>
          </w:p>
          <w:p w:rsidR="001234A9" w:rsidRPr="00AE3766" w:rsidRDefault="001234A9" w:rsidP="002D55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1234A9" w:rsidRPr="00AE3766" w:rsidRDefault="001234A9" w:rsidP="002D55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1234A9" w:rsidRPr="00AE3766" w:rsidRDefault="001234A9" w:rsidP="002D55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1234A9" w:rsidRPr="00AE3766" w:rsidRDefault="001234A9" w:rsidP="002D55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1234A9" w:rsidRPr="00AE3766" w:rsidRDefault="001234A9" w:rsidP="002D55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1234A9" w:rsidRPr="00AE3766" w:rsidRDefault="001234A9" w:rsidP="002D55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1234A9" w:rsidRPr="00AE3766" w:rsidRDefault="001234A9" w:rsidP="002D55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1234A9" w:rsidRPr="00AE3766" w:rsidRDefault="001234A9" w:rsidP="002D55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1234A9" w:rsidRPr="00AE3766" w:rsidRDefault="001234A9" w:rsidP="002D55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1234A9" w:rsidRPr="00AE3766" w:rsidRDefault="001234A9" w:rsidP="002D55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1234A9" w:rsidRPr="00AE3766" w:rsidRDefault="001234A9" w:rsidP="002D55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1234A9" w:rsidRPr="00AE3766" w:rsidRDefault="001234A9" w:rsidP="002D55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1234A9" w:rsidRPr="00AE3766" w:rsidRDefault="001234A9" w:rsidP="002D55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твет учащихся: 1) глава</w:t>
            </w:r>
            <w:r w:rsidRPr="00AE3766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E3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II</w:t>
            </w:r>
            <w:r w:rsidRPr="00AE3766">
              <w:rPr>
                <w:rFonts w:ascii="Times New Roman" w:hAnsi="Times New Roman" w:cs="Times New Roman"/>
                <w:sz w:val="24"/>
                <w:szCs w:val="24"/>
              </w:rPr>
              <w:t xml:space="preserve"> «Нравственные основы жизни»</w:t>
            </w:r>
            <w:r w:rsidRPr="00AE3766">
              <w:rPr>
                <w:rFonts w:ascii="Times New Roman" w:eastAsia="Times New Roman" w:hAnsi="Times New Roman" w:cs="Times New Roman"/>
                <w:sz w:val="24"/>
                <w:szCs w:val="24"/>
              </w:rPr>
              <w:t>;                       2) «Будь смелым».</w:t>
            </w:r>
          </w:p>
          <w:p w:rsidR="001234A9" w:rsidRPr="00AE3766" w:rsidRDefault="001234A9" w:rsidP="002D55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4A9" w:rsidRPr="00AE3766" w:rsidTr="00945CD8">
        <w:trPr>
          <w:trHeight w:val="215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4A9" w:rsidRPr="00AE3766" w:rsidRDefault="001234A9" w:rsidP="002D55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7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2. Введение в новый материал: </w:t>
            </w:r>
            <w:r w:rsidR="002552A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- </w:t>
            </w:r>
            <w:r w:rsidRPr="00AE37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ообщение темы урока, проблемного вопроса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2E8" w:rsidRPr="00AE3766" w:rsidRDefault="001234A9" w:rsidP="003424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E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егодня на уроке мы продолжим изучение темы </w:t>
            </w:r>
            <w:r w:rsidRPr="00AE3766">
              <w:rPr>
                <w:rFonts w:ascii="Times New Roman" w:eastAsia="Times New Roman" w:hAnsi="Times New Roman" w:cs="Times New Roman"/>
                <w:sz w:val="24"/>
                <w:szCs w:val="24"/>
              </w:rPr>
              <w:t>«Будь смелы</w:t>
            </w:r>
            <w:r w:rsidR="007A6943">
              <w:rPr>
                <w:rFonts w:ascii="Times New Roman" w:eastAsia="Times New Roman" w:hAnsi="Times New Roman" w:cs="Times New Roman"/>
                <w:sz w:val="24"/>
                <w:szCs w:val="24"/>
              </w:rPr>
              <w:t>м»</w:t>
            </w:r>
            <w:r w:rsidRPr="00AE37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7A6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Эпиграф «Смелость города берёт» План урока:                                                               1. Александр Дмитрие</w:t>
            </w:r>
            <w:proofErr w:type="gramStart"/>
            <w:r w:rsidR="007A6943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="007A6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ш герой. 2. Юрий Яковлев- Герой России.</w:t>
            </w:r>
            <w:r w:rsidRPr="00AE37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AE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ак вы думаете, смелый человек – этот тот, кто  не испытывает страх или тот, кто сумел его победить? Поднимите руку, кто считает, что смелый человек – этот тот, кто  не испытывает страх. Ну а теперь поднимите руку, кто считает, что смелый человек – этот тот, кто сумел победить страх? Ну а кто считает иначе? Вам предстоит доказать свою точку зрения в конце урока при выпо</w:t>
            </w:r>
            <w:r w:rsidR="007A69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лнении данного задания, оно </w:t>
            </w:r>
            <w:r w:rsidRPr="00AE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едставлено у вас на рабочем листе.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4A9" w:rsidRPr="00AE3766" w:rsidRDefault="001234A9" w:rsidP="009F6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1234A9" w:rsidRPr="00AE3766" w:rsidRDefault="001234A9" w:rsidP="009F6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1234A9" w:rsidRPr="00AE3766" w:rsidRDefault="007A6943" w:rsidP="009F6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E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чащиес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обращают внимание на слайд презентации с эпиграфом и планом урока</w:t>
            </w:r>
          </w:p>
          <w:p w:rsidR="00D56C5D" w:rsidRPr="00AE3766" w:rsidRDefault="00D56C5D" w:rsidP="009F6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D56C5D" w:rsidRPr="00AE3766" w:rsidRDefault="007A6943" w:rsidP="009F6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E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чащиес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отвечают на вопрос учителя</w:t>
            </w:r>
          </w:p>
          <w:p w:rsidR="00D56C5D" w:rsidRPr="00AE3766" w:rsidRDefault="00D56C5D" w:rsidP="009F6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1234A9" w:rsidRPr="00AE3766" w:rsidRDefault="001234A9" w:rsidP="009F6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E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чащиеся поднимают руку при ответе на вопрос</w:t>
            </w:r>
          </w:p>
          <w:p w:rsidR="001234A9" w:rsidRPr="00AE3766" w:rsidRDefault="001234A9" w:rsidP="009F6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1234A9" w:rsidRPr="00AE3766" w:rsidRDefault="001234A9" w:rsidP="009F6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1234A9" w:rsidRPr="00AE3766" w:rsidRDefault="001234A9" w:rsidP="009F6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1234A9" w:rsidRPr="00AE3766" w:rsidRDefault="001234A9" w:rsidP="009F6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1234A9" w:rsidRPr="00AE3766" w:rsidRDefault="001234A9" w:rsidP="009F6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1234A9" w:rsidRPr="00AE3766" w:rsidRDefault="001234A9" w:rsidP="009F6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1234A9" w:rsidRPr="00AE3766" w:rsidRDefault="001234A9" w:rsidP="009F6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1234A9" w:rsidRPr="00AE3766" w:rsidRDefault="001234A9" w:rsidP="009F6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E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чащиеся обращают внимание на рабочий лист урока.</w:t>
            </w:r>
          </w:p>
        </w:tc>
      </w:tr>
      <w:tr w:rsidR="001234A9" w:rsidRPr="00AE3766" w:rsidTr="00D22E68">
        <w:trPr>
          <w:trHeight w:val="230"/>
        </w:trPr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4A9" w:rsidRPr="00AE3766" w:rsidRDefault="00471A1E" w:rsidP="00471A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E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нформационно-аналитический блок</w:t>
            </w:r>
          </w:p>
        </w:tc>
      </w:tr>
      <w:tr w:rsidR="001234A9" w:rsidRPr="00AE3766" w:rsidTr="00DB3574">
        <w:trPr>
          <w:trHeight w:val="140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4A9" w:rsidRPr="00AE3766" w:rsidRDefault="001234A9" w:rsidP="002D55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AE37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3. Изучение нового материала</w:t>
            </w:r>
            <w:r w:rsidR="007D6566" w:rsidRPr="00AE37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:                                     </w:t>
            </w:r>
            <w:proofErr w:type="gramStart"/>
            <w:r w:rsidR="007D6566" w:rsidRPr="00AE37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-а</w:t>
            </w:r>
            <w:proofErr w:type="gramEnd"/>
            <w:r w:rsidR="007D6566" w:rsidRPr="00AE37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ктуализация знани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66" w:rsidRPr="00AE3766" w:rsidRDefault="001234A9" w:rsidP="001234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акие синонимы есть у слова «смелость»? Предлагаю вам отметить их в схеме рабочего лист</w:t>
            </w:r>
            <w:proofErr w:type="gramStart"/>
            <w:r w:rsidRPr="00AE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-</w:t>
            </w:r>
            <w:proofErr w:type="gramEnd"/>
            <w:r w:rsidRPr="00AE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задание 2.</w:t>
            </w:r>
            <w:r w:rsidRPr="00AE3766">
              <w:rPr>
                <w:rFonts w:ascii="Times New Roman" w:eastAsia="+mj-ea" w:hAnsi="Times New Roman" w:cs="Times New Roman"/>
                <w:color w:val="000000"/>
                <w:sz w:val="24"/>
                <w:szCs w:val="24"/>
              </w:rPr>
              <w:t xml:space="preserve">                        </w:t>
            </w:r>
            <w:r w:rsidR="00D56C5D" w:rsidRPr="00AE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аких людей называют смелыми? </w:t>
            </w:r>
            <w:r w:rsidR="003F3E6C" w:rsidRPr="00AE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                 Анализ ответов с комментарием:       в</w:t>
            </w:r>
            <w:r w:rsidR="003F3E6C" w:rsidRPr="00AE3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ре В. И. Даля говорится, что сме</w:t>
            </w:r>
            <w:r w:rsidR="003F3E6C" w:rsidRPr="00AE3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ый – это неустрашимый, безбоязненный, отважный, храбрый и решительный человек.                          </w:t>
            </w:r>
          </w:p>
          <w:p w:rsidR="001234A9" w:rsidRPr="00AE3766" w:rsidRDefault="003F3E6C" w:rsidP="001234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E3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рупповая работа: согласны ли вы  со следующими высказываниями:                                  </w:t>
            </w:r>
            <w:r w:rsidR="00654635" w:rsidRPr="00AE3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рупп</w:t>
            </w:r>
            <w:proofErr w:type="gramStart"/>
            <w:r w:rsidR="00654635" w:rsidRPr="00AE3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="00654635" w:rsidRPr="00AE3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56C5D" w:rsidRPr="00AE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1234A9" w:rsidRPr="00AE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мелыми люди не рождаются. Смелость воспитывается. </w:t>
            </w:r>
            <w:r w:rsidR="00654635" w:rsidRPr="00AE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2 группа- </w:t>
            </w:r>
            <w:r w:rsidR="00DD0BC2" w:rsidRPr="00AE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Умение </w:t>
            </w:r>
            <w:r w:rsidR="001234A9" w:rsidRPr="00AE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владеть собой перед лицом страха – вот главное свойство смелого человека.                                                      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4A9" w:rsidRPr="00AE3766" w:rsidRDefault="001234A9" w:rsidP="009F6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E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Учащиеся выполняют задание 2                         в рабочем листе, заполняя схему.</w:t>
            </w:r>
          </w:p>
          <w:p w:rsidR="003F3E6C" w:rsidRPr="00AE3766" w:rsidRDefault="003F3E6C" w:rsidP="009F6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3F3E6C" w:rsidRPr="00AE3766" w:rsidRDefault="003F3E6C" w:rsidP="009F6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E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чащиеся устно отвечают на вопрос.</w:t>
            </w:r>
          </w:p>
          <w:p w:rsidR="00654635" w:rsidRPr="00AE3766" w:rsidRDefault="00654635" w:rsidP="009F6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654635" w:rsidRPr="00AE3766" w:rsidRDefault="00654635" w:rsidP="009F6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654635" w:rsidRPr="00AE3766" w:rsidRDefault="00654635" w:rsidP="009F6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654635" w:rsidRPr="00AE3766" w:rsidRDefault="00654635" w:rsidP="009F6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654635" w:rsidRPr="00AE3766" w:rsidRDefault="00654635" w:rsidP="009F6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654635" w:rsidRPr="00AE3766" w:rsidRDefault="00654635" w:rsidP="009F6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E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Учащиеся аргументируют свою точку зрения при ответе на вопрос.</w:t>
            </w:r>
          </w:p>
        </w:tc>
      </w:tr>
      <w:tr w:rsidR="001234A9" w:rsidRPr="00FA6779" w:rsidTr="008F1C0B">
        <w:trPr>
          <w:trHeight w:val="18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4A9" w:rsidRPr="008F1C0B" w:rsidRDefault="00F3218F" w:rsidP="002D55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-</w:t>
            </w:r>
            <w:r w:rsidR="00E7034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ообщение новых знани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4A9" w:rsidRDefault="00DD0BC2" w:rsidP="001161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E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ебята, вы знаете, что в учебнике обществознания есть такая рубрика «Жил на свете человек»</w:t>
            </w:r>
            <w:r w:rsidR="00116154" w:rsidRPr="00AE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 Сегодня её героем будет выпускник</w:t>
            </w:r>
            <w:r w:rsidRPr="00AE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16154" w:rsidRPr="00AE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шей школы</w:t>
            </w:r>
            <w:r w:rsidR="00834BCE" w:rsidRPr="00AE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16154" w:rsidRPr="00AE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лександр Дмитриев, </w:t>
            </w:r>
            <w:r w:rsidR="00834BCE" w:rsidRPr="00AE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рагически пог</w:t>
            </w:r>
            <w:r w:rsidR="00116154" w:rsidRPr="00AE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бший в Чечне</w:t>
            </w:r>
            <w:r w:rsidR="00834BCE" w:rsidRPr="00AE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                        Приглашаю вас на экскурсию                      к стенду краеведческого уголка «Александр Дмитрие</w:t>
            </w:r>
            <w:proofErr w:type="gramStart"/>
            <w:r w:rsidR="00834BCE" w:rsidRPr="00AE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-</w:t>
            </w:r>
            <w:proofErr w:type="gramEnd"/>
            <w:r w:rsidR="00834BCE" w:rsidRPr="00AE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наш герой».</w:t>
            </w:r>
          </w:p>
          <w:p w:rsidR="004A0426" w:rsidRPr="00AE3766" w:rsidRDefault="004A0426" w:rsidP="001161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BCE" w:rsidRPr="00AE3766" w:rsidRDefault="00834BCE" w:rsidP="002D55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834BCE" w:rsidRPr="00AE3766" w:rsidRDefault="00834BCE" w:rsidP="002D55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834BCE" w:rsidRPr="00AE3766" w:rsidRDefault="00834BCE" w:rsidP="002D55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834BCE" w:rsidRPr="00AE3766" w:rsidRDefault="00834BCE" w:rsidP="002D55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834BCE" w:rsidRPr="00AE3766" w:rsidRDefault="00834BCE" w:rsidP="002D55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116154" w:rsidRPr="00AE3766" w:rsidRDefault="00116154" w:rsidP="002D55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1234A9" w:rsidRPr="00AE3766" w:rsidRDefault="00116154" w:rsidP="002D55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E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чащиеся</w:t>
            </w:r>
            <w:r w:rsidR="009018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 экскурсоводы</w:t>
            </w:r>
            <w:r w:rsidRPr="00AE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проводят экскурсию у стенда</w:t>
            </w:r>
            <w:r w:rsidR="00F3218F" w:rsidRPr="00AE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краеведческого уголка</w:t>
            </w:r>
            <w:r w:rsidRPr="00AE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[</w:t>
            </w:r>
            <w:r w:rsidR="00D70759" w:rsidRPr="00AE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иложение 1</w:t>
            </w:r>
            <w:r w:rsidRPr="00AE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]</w:t>
            </w:r>
            <w:r w:rsidR="00F3218F" w:rsidRPr="00AE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7034C" w:rsidRPr="00FA6779" w:rsidTr="004A0426">
        <w:trPr>
          <w:trHeight w:val="65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34C" w:rsidRDefault="00E7034C" w:rsidP="002D55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рупповой практикум на основе работы                                  с краеведческими источникам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33" w:rsidRPr="00AE3766" w:rsidRDefault="009E033A" w:rsidP="002D55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E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сли бы в учебнике была рубрика «Живёт на свете человек», героем её мог бы стать наш другой выпускник, чьё имя носит школа.</w:t>
            </w:r>
            <w:r w:rsidR="00E7034C" w:rsidRPr="00AE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Знаете ли вы, кто он, чем прославился, в каких событиях отличился? </w:t>
            </w:r>
          </w:p>
          <w:p w:rsidR="00E7034C" w:rsidRPr="004A0426" w:rsidRDefault="00F3173D" w:rsidP="004A0426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AE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Вы хотите окунуться в атмосферу </w:t>
            </w:r>
            <w:r w:rsidR="004A04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ервых дней</w:t>
            </w:r>
            <w:r w:rsidRPr="00AE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этой страшной войны? Давайте посмотрим фрагмент фильма «Раны Цхинвала»</w:t>
            </w:r>
            <w:r w:rsidR="00F62205" w:rsidRPr="00AE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AE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62205" w:rsidRPr="00AE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Как вы считаете, легко ли было Юрию Яковлеву в этой войне?                                             </w:t>
            </w:r>
            <w:r w:rsidR="00E7034C" w:rsidRPr="00AE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Вам предстоит сейчас поработать с </w:t>
            </w:r>
            <w:r w:rsidR="00E7034C" w:rsidRPr="00AE3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еведческими </w:t>
            </w:r>
            <w:r w:rsidR="00F62205" w:rsidRPr="00AE3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ами, связанными с жизне</w:t>
            </w:r>
            <w:r w:rsidR="00E7034C" w:rsidRPr="00AE3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ятельностью Юрия Павловича и ответить </w:t>
            </w:r>
            <w:r w:rsidR="00834BCE" w:rsidRPr="00AE3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опрос «Какие качества и особенности биографии Яковлева способствовали присвоению ему звания Героя Рос</w:t>
            </w:r>
            <w:r w:rsidR="00834BCE" w:rsidRPr="004A0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и</w:t>
            </w:r>
            <w:r w:rsidR="00835625" w:rsidRPr="004A0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  <w:r w:rsidR="00834BCE" w:rsidRPr="004A0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759" w:rsidRPr="00AE3766" w:rsidRDefault="00E7034C" w:rsidP="002D55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E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Учащиеся </w:t>
            </w:r>
            <w:r w:rsidR="00D70759" w:rsidRPr="00AE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твечают на вопрос:</w:t>
            </w:r>
            <w:r w:rsidR="009E033A" w:rsidRPr="00AE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Юрий Яковлев- Герой России отличился в грузино-осетинской войне 2008 года.</w:t>
            </w:r>
          </w:p>
          <w:p w:rsidR="009E033A" w:rsidRPr="00AE3766" w:rsidRDefault="009E033A" w:rsidP="002D55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9E033A" w:rsidRPr="00AE3766" w:rsidRDefault="009E033A" w:rsidP="002D55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F62205" w:rsidRPr="00AE3766" w:rsidRDefault="00F62205" w:rsidP="002D55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F62205" w:rsidRPr="00AE3766" w:rsidRDefault="00F62205" w:rsidP="002D55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F62205" w:rsidRPr="00AE3766" w:rsidRDefault="00F62205" w:rsidP="002D55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F62205" w:rsidRPr="00AE3766" w:rsidRDefault="00F62205" w:rsidP="002D55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E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Учащиеся смотрят фрагмент фильма «Раны Цхинвала».                                 Учащиеся отвечают на вопрос учителя.                                         </w:t>
            </w:r>
          </w:p>
          <w:p w:rsidR="00F62205" w:rsidRPr="00AE3766" w:rsidRDefault="00F62205" w:rsidP="002D55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E7034C" w:rsidRPr="00AE3766" w:rsidRDefault="00D70759" w:rsidP="002D55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E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Учащиеся </w:t>
            </w:r>
            <w:r w:rsidR="00E7034C" w:rsidRPr="00AE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накомят</w:t>
            </w:r>
            <w:r w:rsidR="00F62205" w:rsidRPr="00AE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я с краеведческими источниками</w:t>
            </w:r>
            <w:r w:rsidR="00C32D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32D1E" w:rsidRPr="00AE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[</w:t>
            </w:r>
            <w:r w:rsidR="00C32D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иложение 2</w:t>
            </w:r>
            <w:r w:rsidR="00C32D1E" w:rsidRPr="00AE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]</w:t>
            </w:r>
            <w:r w:rsidR="00F62205" w:rsidRPr="00AE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116154" w:rsidRPr="00AE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твечают </w:t>
            </w:r>
            <w:r w:rsidR="00F62205" w:rsidRPr="00AE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о группам устно </w:t>
            </w:r>
            <w:r w:rsidR="00116154" w:rsidRPr="00AE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 вопрос</w:t>
            </w:r>
            <w:proofErr w:type="gramStart"/>
            <w:r w:rsidR="00116154" w:rsidRPr="00AE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116154" w:rsidRPr="00AE3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End"/>
            <w:r w:rsidR="00116154" w:rsidRPr="00AE3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е качества и особенности биографии Яковлева способствовали присвоению ему звания Героя России</w:t>
            </w:r>
            <w:r w:rsidR="00835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  <w:r w:rsidR="00116154" w:rsidRPr="00AE3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255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ыполняют письменно задание 4 в рабочем листе.</w:t>
            </w:r>
          </w:p>
        </w:tc>
      </w:tr>
      <w:tr w:rsidR="001234A9" w:rsidRPr="00FA6779" w:rsidTr="008F1C0B">
        <w:trPr>
          <w:trHeight w:val="18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4A9" w:rsidRDefault="002C1510" w:rsidP="002D55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4.</w:t>
            </w:r>
            <w:r w:rsidR="00C32D1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E46C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Закрепление нового материала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4A9" w:rsidRDefault="001234A9" w:rsidP="002D55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E3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седа по вопросам:                                              1) Что объединяет двух главных персонажей нашего урока?                          2) Знаком ли страх нашим героям?                     3) Как смелость помогла противостоять злу?               </w:t>
            </w:r>
            <w:r w:rsidR="00BE46CB" w:rsidRPr="00AE3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В начале урока перед вами был поставлен </w:t>
            </w:r>
            <w:r w:rsidRPr="00AE3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блемный вопрос: </w:t>
            </w:r>
            <w:r w:rsidRPr="00AE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ак вы думаете, смелый человек – этот тот, кто  не испытывает страх или тот, кто сумел его победить? Докажите? </w:t>
            </w:r>
          </w:p>
          <w:p w:rsidR="004A0426" w:rsidRPr="00AE3766" w:rsidRDefault="004A0426" w:rsidP="002D55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05" w:rsidRPr="00AE3766" w:rsidRDefault="00F62205" w:rsidP="002D55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BE46CB" w:rsidRPr="00AE3766" w:rsidRDefault="001234A9" w:rsidP="002D55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E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чащиеся отвечают на вопросы уч</w:t>
            </w:r>
            <w:r w:rsidR="00BE46CB" w:rsidRPr="00AE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теля.</w:t>
            </w:r>
            <w:r w:rsidRPr="00AE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E46CB" w:rsidRPr="00AE3766" w:rsidRDefault="00BE46CB" w:rsidP="002D55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BE46CB" w:rsidRPr="00AE3766" w:rsidRDefault="00BE46CB" w:rsidP="002D55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BE46CB" w:rsidRPr="00AE3766" w:rsidRDefault="00BE46CB" w:rsidP="002D55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1234A9" w:rsidRPr="00AE3766" w:rsidRDefault="00BE46CB" w:rsidP="002D55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E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чащиеся отвечают на проблемный вопрос</w:t>
            </w:r>
            <w:r w:rsidR="001234A9" w:rsidRPr="00AE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8356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Возможна </w:t>
            </w:r>
            <w:r w:rsidR="00C32D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и различии мнений </w:t>
            </w:r>
            <w:r w:rsidR="008356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орма проведени</w:t>
            </w:r>
            <w:proofErr w:type="gramStart"/>
            <w:r w:rsidR="008356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я-</w:t>
            </w:r>
            <w:proofErr w:type="gramEnd"/>
            <w:r w:rsidR="008356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диспут.</w:t>
            </w:r>
          </w:p>
        </w:tc>
      </w:tr>
      <w:tr w:rsidR="00D56C5D" w:rsidRPr="00FA6779" w:rsidTr="00690605">
        <w:trPr>
          <w:trHeight w:val="182"/>
        </w:trPr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C5D" w:rsidRPr="00AE3766" w:rsidRDefault="00D56C5D" w:rsidP="00D56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E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Рефлексивно-оценочный блок</w:t>
            </w:r>
          </w:p>
        </w:tc>
      </w:tr>
      <w:tr w:rsidR="001234A9" w:rsidRPr="00FA6779" w:rsidTr="008F1C0B">
        <w:trPr>
          <w:trHeight w:val="18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4A9" w:rsidRPr="008F1C0B" w:rsidRDefault="002C1510" w:rsidP="002D55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5. </w:t>
            </w:r>
            <w:r w:rsidR="001234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Рефлекс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4A9" w:rsidRPr="00AE3766" w:rsidRDefault="001234A9" w:rsidP="002D55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E3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авайте дадим оценку своей работе, работе товарищей и в целом нашему путешествию. Оценки вы будете давать по </w:t>
            </w:r>
            <w:proofErr w:type="spellStart"/>
            <w:r w:rsidRPr="00AE3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тырёхбальной</w:t>
            </w:r>
            <w:proofErr w:type="spellEnd"/>
            <w:r w:rsidRPr="00AE3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истеме       (4 балл</w:t>
            </w:r>
            <w:proofErr w:type="gramStart"/>
            <w:r w:rsidRPr="00AE3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-</w:t>
            </w:r>
            <w:proofErr w:type="gramEnd"/>
            <w:r w:rsidRPr="00AE3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ксимальная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4A9" w:rsidRPr="00AE3766" w:rsidRDefault="001234A9" w:rsidP="002D55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E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чащиеся</w:t>
            </w:r>
            <w:r w:rsidRPr="00AE376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E3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нимают карточки </w:t>
            </w:r>
            <w:r w:rsidR="00D56C5D" w:rsidRPr="00AE3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</w:t>
            </w:r>
            <w:r w:rsidRPr="00AE3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цифрами «1», «2», «3», «4».</w:t>
            </w:r>
          </w:p>
        </w:tc>
      </w:tr>
      <w:tr w:rsidR="001234A9" w:rsidRPr="00FA6779" w:rsidTr="008F1C0B">
        <w:trPr>
          <w:trHeight w:val="87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4A9" w:rsidRPr="008F1C0B" w:rsidRDefault="002C1510" w:rsidP="008F1C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234A9" w:rsidRPr="008F1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2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ведение        итогов </w:t>
            </w:r>
            <w:r w:rsidR="001234A9" w:rsidRPr="008F1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а:</w:t>
            </w:r>
          </w:p>
          <w:p w:rsidR="007D6566" w:rsidRDefault="007D6566" w:rsidP="008F1C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2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машнее </w:t>
            </w:r>
            <w:r w:rsidR="001234A9" w:rsidRPr="008F1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ние    </w:t>
            </w:r>
            <w:r w:rsidR="001234A9" w:rsidRPr="008F1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по    уровням сложности);     </w:t>
            </w:r>
          </w:p>
          <w:p w:rsidR="007D6566" w:rsidRDefault="007D6566" w:rsidP="008F1C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7D6566" w:rsidRDefault="007D6566" w:rsidP="008F1C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7D6566" w:rsidRDefault="007D6566" w:rsidP="008F1C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7D6566" w:rsidRDefault="007D6566" w:rsidP="008F1C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7D6566" w:rsidRDefault="007D6566" w:rsidP="008F1C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7D6566" w:rsidRDefault="007D6566" w:rsidP="008F1C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7D6566" w:rsidRDefault="007D6566" w:rsidP="008F1C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1234A9" w:rsidRPr="008F1C0B" w:rsidRDefault="007D6566" w:rsidP="007D65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формы </w:t>
            </w:r>
            <w:r w:rsidR="001234A9" w:rsidRPr="008F1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ивания учащихся </w:t>
            </w:r>
          </w:p>
          <w:p w:rsidR="002C1510" w:rsidRDefault="002C1510" w:rsidP="002D55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10" w:rsidRDefault="002C1510" w:rsidP="002D55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10" w:rsidRDefault="002C1510" w:rsidP="002D55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4A9" w:rsidRPr="00FA6779" w:rsidRDefault="007D6566" w:rsidP="002D55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лючительное слово учител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566" w:rsidRPr="00AE3766" w:rsidRDefault="001234A9" w:rsidP="002D55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376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сем:</w:t>
            </w:r>
            <w:r w:rsidRPr="00AE3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полнен</w:t>
            </w:r>
            <w:r w:rsidR="007D6566" w:rsidRPr="00AE3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е заданий в рабочем листе (№ </w:t>
            </w:r>
            <w:r w:rsidR="00654635" w:rsidRPr="00AE3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7D6566" w:rsidRPr="00AE3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C32D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, 6</w:t>
            </w:r>
            <w:r w:rsidRPr="00AE3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.                                                           </w:t>
            </w:r>
            <w:r w:rsidR="007D6566" w:rsidRPr="00AE376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Для слабых ученико</w:t>
            </w:r>
            <w:proofErr w:type="gramStart"/>
            <w:r w:rsidR="007D6566" w:rsidRPr="00AE376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7D6566" w:rsidRPr="00AE3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="007D6566" w:rsidRPr="00AE3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</w:t>
            </w:r>
            <w:r w:rsidRPr="00AE3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йти пословицы о смелости и  мужестве</w:t>
            </w:r>
            <w:r w:rsidR="007D6566" w:rsidRPr="00AE3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AE3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</w:t>
            </w:r>
            <w:r w:rsidR="007D6566" w:rsidRPr="00AE376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Для средних ученико</w:t>
            </w:r>
            <w:proofErr w:type="gramStart"/>
            <w:r w:rsidR="007D6566" w:rsidRPr="00AE376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7D6566" w:rsidRPr="00AE3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="007D6566" w:rsidRPr="00AE3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</w:t>
            </w:r>
            <w:r w:rsidRPr="00AE3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общение </w:t>
            </w:r>
            <w:r w:rsidR="007D6566" w:rsidRPr="00AE3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</w:t>
            </w:r>
            <w:r w:rsidRPr="00AE3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примерах из истории </w:t>
            </w:r>
            <w:r w:rsidR="007D6566" w:rsidRPr="00AE3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 </w:t>
            </w:r>
            <w:r w:rsidRPr="00AE3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итературы о проявлении смелости и борьбе со страхом.                                                       </w:t>
            </w:r>
            <w:r w:rsidR="007D6566" w:rsidRPr="00AE376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Для сильных ученико</w:t>
            </w:r>
            <w:proofErr w:type="gramStart"/>
            <w:r w:rsidR="007D6566" w:rsidRPr="00AE376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7D6566" w:rsidRPr="00AE3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="007D6566" w:rsidRPr="00AE3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</w:t>
            </w:r>
            <w:r w:rsidR="00D56C5D" w:rsidRPr="00AE3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зентация </w:t>
            </w:r>
            <w:r w:rsidR="007D6566" w:rsidRPr="00AE3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</w:t>
            </w:r>
            <w:r w:rsidR="00D56C5D" w:rsidRPr="00AE3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примерами</w:t>
            </w:r>
            <w:r w:rsidR="007D6566" w:rsidRPr="00AE3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 истории, </w:t>
            </w:r>
            <w:r w:rsidRPr="00AE3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итературы                      о проявлении смелости и борьбе          со страхом.                                                       </w:t>
            </w:r>
          </w:p>
          <w:p w:rsidR="007D6566" w:rsidRPr="00AE3766" w:rsidRDefault="00F62205" w:rsidP="002D55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3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тель на данном уроке оценивает  устные ответы наиболее активных учащихся, выставляя оценки по </w:t>
            </w:r>
            <w:proofErr w:type="spellStart"/>
            <w:r w:rsidRPr="00AE3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ятибальной</w:t>
            </w:r>
            <w:proofErr w:type="spellEnd"/>
            <w:r w:rsidRPr="00AE3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шкале </w:t>
            </w:r>
            <w:r w:rsidR="002C1510" w:rsidRPr="00AE3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37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 учетом   планируемых результатов</w:t>
            </w:r>
            <w:r w:rsidRPr="00AE3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234A9" w:rsidRPr="00AE3766" w:rsidRDefault="001234A9" w:rsidP="002D55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а время истекло.                                             Я вам, ребята, благодарен</w:t>
            </w:r>
            <w:proofErr w:type="gramStart"/>
            <w:r w:rsidRPr="00AE3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З</w:t>
            </w:r>
            <w:proofErr w:type="gramEnd"/>
            <w:r w:rsidRPr="00AE3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то, что встретили тепло                                 И поработали ударно.                                        Наш урок обществознания завершён. Всем спасибо за активную работу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4A9" w:rsidRPr="00AE3766" w:rsidRDefault="001234A9" w:rsidP="008F1C0B">
            <w:pPr>
              <w:pStyle w:val="a7"/>
              <w:rPr>
                <w:color w:val="000000"/>
              </w:rPr>
            </w:pPr>
            <w:r w:rsidRPr="00AE3766">
              <w:rPr>
                <w:bCs/>
                <w:color w:val="000000"/>
              </w:rPr>
              <w:t>Учащиеся записывают домашнее задание в дневники</w:t>
            </w:r>
          </w:p>
          <w:p w:rsidR="001234A9" w:rsidRPr="00AE3766" w:rsidRDefault="001234A9" w:rsidP="002D55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4A9" w:rsidRPr="00AE3766" w:rsidRDefault="001234A9" w:rsidP="002D55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4A9" w:rsidRPr="00AE3766" w:rsidRDefault="001234A9" w:rsidP="002D55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4A9" w:rsidRPr="00AE3766" w:rsidRDefault="001234A9" w:rsidP="002D55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4A9" w:rsidRPr="00AE3766" w:rsidRDefault="001234A9" w:rsidP="002D55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4A9" w:rsidRPr="00AE3766" w:rsidRDefault="001234A9" w:rsidP="002D55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4A9" w:rsidRPr="00AE3766" w:rsidRDefault="001234A9" w:rsidP="002D55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4A9" w:rsidRPr="00AE3766" w:rsidRDefault="001234A9" w:rsidP="002D55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4A9" w:rsidRPr="00AE3766" w:rsidRDefault="001234A9" w:rsidP="002D55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4A9" w:rsidRPr="00AE3766" w:rsidRDefault="001234A9" w:rsidP="002D55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4A9" w:rsidRPr="00AE3766" w:rsidRDefault="001234A9" w:rsidP="002D55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566" w:rsidRPr="00AE3766" w:rsidRDefault="007D6566" w:rsidP="00F82B50">
            <w:pPr>
              <w:pStyle w:val="a7"/>
              <w:rPr>
                <w:bCs/>
                <w:color w:val="000000"/>
              </w:rPr>
            </w:pPr>
          </w:p>
          <w:p w:rsidR="007D6566" w:rsidRPr="00AE3766" w:rsidRDefault="007D6566" w:rsidP="00F82B50">
            <w:pPr>
              <w:pStyle w:val="a7"/>
              <w:rPr>
                <w:bCs/>
                <w:color w:val="000000"/>
              </w:rPr>
            </w:pPr>
          </w:p>
          <w:p w:rsidR="002C1510" w:rsidRPr="00AE3766" w:rsidRDefault="007D6566" w:rsidP="007D6566">
            <w:pPr>
              <w:pStyle w:val="a7"/>
              <w:rPr>
                <w:bCs/>
                <w:color w:val="000000"/>
              </w:rPr>
            </w:pPr>
            <w:r w:rsidRPr="00AE3766">
              <w:rPr>
                <w:bCs/>
                <w:color w:val="000000"/>
              </w:rPr>
              <w:t xml:space="preserve">                                                                           </w:t>
            </w:r>
          </w:p>
          <w:p w:rsidR="001234A9" w:rsidRPr="00AE3766" w:rsidRDefault="001234A9" w:rsidP="007D6566">
            <w:pPr>
              <w:pStyle w:val="a7"/>
              <w:rPr>
                <w:color w:val="000000"/>
              </w:rPr>
            </w:pPr>
            <w:r w:rsidRPr="00AE3766">
              <w:rPr>
                <w:bCs/>
                <w:color w:val="000000"/>
              </w:rPr>
              <w:t>Учащиеся подают дневники учителю для выставления оценок.</w:t>
            </w:r>
          </w:p>
        </w:tc>
      </w:tr>
    </w:tbl>
    <w:p w:rsidR="00186133" w:rsidRDefault="00186133" w:rsidP="009F4787">
      <w:pPr>
        <w:pStyle w:val="a7"/>
        <w:jc w:val="center"/>
        <w:rPr>
          <w:b/>
          <w:bCs/>
          <w:color w:val="000000"/>
          <w:shd w:val="clear" w:color="auto" w:fill="FFFFFF"/>
        </w:rPr>
      </w:pPr>
    </w:p>
    <w:p w:rsidR="00186133" w:rsidRDefault="00186133" w:rsidP="009F4787">
      <w:pPr>
        <w:pStyle w:val="a7"/>
        <w:jc w:val="center"/>
        <w:rPr>
          <w:b/>
          <w:bCs/>
          <w:color w:val="000000"/>
          <w:shd w:val="clear" w:color="auto" w:fill="FFFFFF"/>
        </w:rPr>
      </w:pPr>
    </w:p>
    <w:p w:rsidR="00835625" w:rsidRDefault="00835625" w:rsidP="002C1510">
      <w:pPr>
        <w:pStyle w:val="a7"/>
        <w:jc w:val="center"/>
        <w:rPr>
          <w:b/>
          <w:bCs/>
          <w:color w:val="000000"/>
          <w:shd w:val="clear" w:color="auto" w:fill="FFFFFF"/>
        </w:rPr>
      </w:pPr>
    </w:p>
    <w:p w:rsidR="00835625" w:rsidRDefault="00835625" w:rsidP="002C1510">
      <w:pPr>
        <w:pStyle w:val="a7"/>
        <w:jc w:val="center"/>
        <w:rPr>
          <w:b/>
          <w:bCs/>
          <w:color w:val="000000"/>
          <w:shd w:val="clear" w:color="auto" w:fill="FFFFFF"/>
        </w:rPr>
      </w:pPr>
    </w:p>
    <w:p w:rsidR="00835625" w:rsidRDefault="00835625" w:rsidP="002C1510">
      <w:pPr>
        <w:pStyle w:val="a7"/>
        <w:jc w:val="center"/>
        <w:rPr>
          <w:b/>
          <w:bCs/>
          <w:color w:val="000000"/>
          <w:shd w:val="clear" w:color="auto" w:fill="FFFFFF"/>
        </w:rPr>
      </w:pPr>
    </w:p>
    <w:p w:rsidR="00835625" w:rsidRDefault="00835625" w:rsidP="002C1510">
      <w:pPr>
        <w:pStyle w:val="a7"/>
        <w:jc w:val="center"/>
        <w:rPr>
          <w:b/>
          <w:bCs/>
          <w:color w:val="000000"/>
          <w:shd w:val="clear" w:color="auto" w:fill="FFFFFF"/>
        </w:rPr>
      </w:pPr>
    </w:p>
    <w:p w:rsidR="00835625" w:rsidRDefault="00835625" w:rsidP="002C1510">
      <w:pPr>
        <w:pStyle w:val="a7"/>
        <w:jc w:val="center"/>
        <w:rPr>
          <w:b/>
          <w:bCs/>
          <w:color w:val="000000"/>
          <w:shd w:val="clear" w:color="auto" w:fill="FFFFFF"/>
        </w:rPr>
      </w:pPr>
    </w:p>
    <w:p w:rsidR="00835625" w:rsidRDefault="00835625" w:rsidP="002C1510">
      <w:pPr>
        <w:pStyle w:val="a7"/>
        <w:jc w:val="center"/>
        <w:rPr>
          <w:b/>
          <w:bCs/>
          <w:color w:val="000000"/>
          <w:shd w:val="clear" w:color="auto" w:fill="FFFFFF"/>
        </w:rPr>
      </w:pPr>
    </w:p>
    <w:p w:rsidR="00835625" w:rsidRDefault="00835625" w:rsidP="002C1510">
      <w:pPr>
        <w:pStyle w:val="a7"/>
        <w:jc w:val="center"/>
        <w:rPr>
          <w:b/>
          <w:bCs/>
          <w:color w:val="000000"/>
          <w:shd w:val="clear" w:color="auto" w:fill="FFFFFF"/>
        </w:rPr>
      </w:pPr>
    </w:p>
    <w:p w:rsidR="00835625" w:rsidRDefault="00835625" w:rsidP="002C1510">
      <w:pPr>
        <w:pStyle w:val="a7"/>
        <w:jc w:val="center"/>
        <w:rPr>
          <w:b/>
          <w:bCs/>
          <w:color w:val="000000"/>
          <w:shd w:val="clear" w:color="auto" w:fill="FFFFFF"/>
        </w:rPr>
      </w:pPr>
    </w:p>
    <w:p w:rsidR="00835625" w:rsidRDefault="00835625" w:rsidP="002C1510">
      <w:pPr>
        <w:pStyle w:val="a7"/>
        <w:jc w:val="center"/>
        <w:rPr>
          <w:b/>
          <w:bCs/>
          <w:color w:val="000000"/>
          <w:shd w:val="clear" w:color="auto" w:fill="FFFFFF"/>
        </w:rPr>
      </w:pPr>
    </w:p>
    <w:p w:rsidR="00835625" w:rsidRDefault="00835625" w:rsidP="006838D9">
      <w:pPr>
        <w:pStyle w:val="a7"/>
        <w:rPr>
          <w:b/>
          <w:bCs/>
          <w:color w:val="000000"/>
          <w:shd w:val="clear" w:color="auto" w:fill="FFFFFF"/>
        </w:rPr>
      </w:pPr>
    </w:p>
    <w:p w:rsidR="002C1510" w:rsidRPr="000A41C5" w:rsidRDefault="002C1510" w:rsidP="002C1510">
      <w:pPr>
        <w:pStyle w:val="a7"/>
        <w:rPr>
          <w:b/>
          <w:bCs/>
          <w:color w:val="000000"/>
        </w:rPr>
      </w:pPr>
      <w:bookmarkStart w:id="0" w:name="_GoBack"/>
      <w:bookmarkEnd w:id="0"/>
    </w:p>
    <w:sectPr w:rsidR="002C1510" w:rsidRPr="000A41C5" w:rsidSect="00FA67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8C9"/>
    <w:multiLevelType w:val="hybridMultilevel"/>
    <w:tmpl w:val="10923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B688F"/>
    <w:multiLevelType w:val="hybridMultilevel"/>
    <w:tmpl w:val="1C58B32A"/>
    <w:lvl w:ilvl="0" w:tplc="07744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AC8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844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5C8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7EB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AC1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948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5E6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107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5855419"/>
    <w:multiLevelType w:val="hybridMultilevel"/>
    <w:tmpl w:val="9F40E09C"/>
    <w:lvl w:ilvl="0" w:tplc="586444E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A6D97"/>
    <w:multiLevelType w:val="hybridMultilevel"/>
    <w:tmpl w:val="BD586148"/>
    <w:lvl w:ilvl="0" w:tplc="C1D2157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C23B6"/>
    <w:multiLevelType w:val="hybridMultilevel"/>
    <w:tmpl w:val="0E7AE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4C6D31"/>
    <w:multiLevelType w:val="hybridMultilevel"/>
    <w:tmpl w:val="A58EBDC6"/>
    <w:lvl w:ilvl="0" w:tplc="F9446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6CE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6C8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907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5EA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D24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6E6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DC2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588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86C6983"/>
    <w:multiLevelType w:val="hybridMultilevel"/>
    <w:tmpl w:val="6CDE1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C10EE"/>
    <w:multiLevelType w:val="hybridMultilevel"/>
    <w:tmpl w:val="64BCD9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C2613C"/>
    <w:multiLevelType w:val="hybridMultilevel"/>
    <w:tmpl w:val="05D2BCF6"/>
    <w:lvl w:ilvl="0" w:tplc="ADC61D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BBE5BF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A429A4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76A536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C6E953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6CC94E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71E7DA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932E93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CA6FA0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6119D7"/>
    <w:multiLevelType w:val="hybridMultilevel"/>
    <w:tmpl w:val="2D0EB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B379A"/>
    <w:multiLevelType w:val="hybridMultilevel"/>
    <w:tmpl w:val="0180E5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327223"/>
    <w:multiLevelType w:val="hybridMultilevel"/>
    <w:tmpl w:val="0DF6E744"/>
    <w:lvl w:ilvl="0" w:tplc="49E671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5"/>
  </w:num>
  <w:num w:numId="5">
    <w:abstractNumId w:val="2"/>
  </w:num>
  <w:num w:numId="6">
    <w:abstractNumId w:val="10"/>
  </w:num>
  <w:num w:numId="7">
    <w:abstractNumId w:val="3"/>
  </w:num>
  <w:num w:numId="8">
    <w:abstractNumId w:val="7"/>
  </w:num>
  <w:num w:numId="9">
    <w:abstractNumId w:val="0"/>
  </w:num>
  <w:num w:numId="10">
    <w:abstractNumId w:val="4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61C2"/>
    <w:rsid w:val="00030875"/>
    <w:rsid w:val="00060985"/>
    <w:rsid w:val="00080245"/>
    <w:rsid w:val="00093FBE"/>
    <w:rsid w:val="000A0692"/>
    <w:rsid w:val="000A41C5"/>
    <w:rsid w:val="00116154"/>
    <w:rsid w:val="001234A9"/>
    <w:rsid w:val="00124360"/>
    <w:rsid w:val="001679EA"/>
    <w:rsid w:val="00177C99"/>
    <w:rsid w:val="00186133"/>
    <w:rsid w:val="001A3609"/>
    <w:rsid w:val="001B1CA5"/>
    <w:rsid w:val="001B6262"/>
    <w:rsid w:val="001D5C36"/>
    <w:rsid w:val="00216966"/>
    <w:rsid w:val="002552AC"/>
    <w:rsid w:val="002C1510"/>
    <w:rsid w:val="002D55EA"/>
    <w:rsid w:val="0031111D"/>
    <w:rsid w:val="00342417"/>
    <w:rsid w:val="003C0FC2"/>
    <w:rsid w:val="003C54BF"/>
    <w:rsid w:val="003D2F7A"/>
    <w:rsid w:val="003F3E6C"/>
    <w:rsid w:val="00413882"/>
    <w:rsid w:val="004272D6"/>
    <w:rsid w:val="00430908"/>
    <w:rsid w:val="00451057"/>
    <w:rsid w:val="00471A1E"/>
    <w:rsid w:val="004965B3"/>
    <w:rsid w:val="004A0426"/>
    <w:rsid w:val="0053795C"/>
    <w:rsid w:val="005422F2"/>
    <w:rsid w:val="00596F07"/>
    <w:rsid w:val="005B4260"/>
    <w:rsid w:val="00654635"/>
    <w:rsid w:val="00670F21"/>
    <w:rsid w:val="006838D9"/>
    <w:rsid w:val="006C12DF"/>
    <w:rsid w:val="006E59E3"/>
    <w:rsid w:val="00734795"/>
    <w:rsid w:val="007A6943"/>
    <w:rsid w:val="007A736E"/>
    <w:rsid w:val="007D6566"/>
    <w:rsid w:val="00834BCE"/>
    <w:rsid w:val="00835625"/>
    <w:rsid w:val="00865478"/>
    <w:rsid w:val="008959DA"/>
    <w:rsid w:val="008F1C0B"/>
    <w:rsid w:val="00901852"/>
    <w:rsid w:val="00945CD8"/>
    <w:rsid w:val="00945E03"/>
    <w:rsid w:val="0096276F"/>
    <w:rsid w:val="009869C5"/>
    <w:rsid w:val="009C3D85"/>
    <w:rsid w:val="009E033A"/>
    <w:rsid w:val="009F4787"/>
    <w:rsid w:val="009F621E"/>
    <w:rsid w:val="00A361C2"/>
    <w:rsid w:val="00A808BA"/>
    <w:rsid w:val="00A83241"/>
    <w:rsid w:val="00AA7A87"/>
    <w:rsid w:val="00AE3766"/>
    <w:rsid w:val="00B114A6"/>
    <w:rsid w:val="00B34AFC"/>
    <w:rsid w:val="00BC2B75"/>
    <w:rsid w:val="00BE2B66"/>
    <w:rsid w:val="00BE46CB"/>
    <w:rsid w:val="00C32D1E"/>
    <w:rsid w:val="00C67C8F"/>
    <w:rsid w:val="00CA42E8"/>
    <w:rsid w:val="00CF2D62"/>
    <w:rsid w:val="00D21E07"/>
    <w:rsid w:val="00D56C5D"/>
    <w:rsid w:val="00D65421"/>
    <w:rsid w:val="00D70759"/>
    <w:rsid w:val="00DA5123"/>
    <w:rsid w:val="00DB3574"/>
    <w:rsid w:val="00DD0BC2"/>
    <w:rsid w:val="00E05C6A"/>
    <w:rsid w:val="00E50D45"/>
    <w:rsid w:val="00E7034C"/>
    <w:rsid w:val="00E7269E"/>
    <w:rsid w:val="00EA2C5F"/>
    <w:rsid w:val="00EE0484"/>
    <w:rsid w:val="00F3173D"/>
    <w:rsid w:val="00F3218F"/>
    <w:rsid w:val="00F4589B"/>
    <w:rsid w:val="00F51C7F"/>
    <w:rsid w:val="00F62205"/>
    <w:rsid w:val="00F803AF"/>
    <w:rsid w:val="00F82B50"/>
    <w:rsid w:val="00FA6779"/>
    <w:rsid w:val="00FC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11D"/>
  </w:style>
  <w:style w:type="paragraph" w:styleId="1">
    <w:name w:val="heading 1"/>
    <w:basedOn w:val="a"/>
    <w:link w:val="10"/>
    <w:uiPriority w:val="9"/>
    <w:qFormat/>
    <w:rsid w:val="008F1C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5"/>
    <w:uiPriority w:val="1"/>
    <w:locked/>
    <w:rsid w:val="009C3D85"/>
    <w:rPr>
      <w:rFonts w:ascii="Calibri" w:eastAsia="Calibri" w:hAnsi="Calibri" w:cs="Times New Roman"/>
    </w:rPr>
  </w:style>
  <w:style w:type="paragraph" w:styleId="a5">
    <w:name w:val="No Spacing"/>
    <w:link w:val="a4"/>
    <w:uiPriority w:val="1"/>
    <w:qFormat/>
    <w:rsid w:val="009C3D85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8F1C0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F1C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F1C0B"/>
  </w:style>
  <w:style w:type="paragraph" w:styleId="a7">
    <w:name w:val="Normal (Web)"/>
    <w:basedOn w:val="a"/>
    <w:uiPriority w:val="99"/>
    <w:unhideWhenUsed/>
    <w:rsid w:val="008F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609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508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1231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02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172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1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issledovanie-na-temu-organizaciya-voennopatrioticheskogo-vospitaniya-v-mou-sosh-d-sarafanovo-po-izucheniyu-biografii-geroya-ross-402408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vneklassnoe_meropriyatie_obscheshkolnaya_%20torzhestvennaya_lineyka_po_teme_geroyami_ne-158636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fourok.ru/scenariy_%20obsche%20shkolnoy_torzhestvennoy_lineyki__%20na_temu_%20geroyami_ne_rozhdayutsya_pamyati-433576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C1FB3-5F65-481E-B817-84C14118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5</Pages>
  <Words>2460</Words>
  <Characters>1402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harova_eu</cp:lastModifiedBy>
  <cp:revision>21</cp:revision>
  <dcterms:created xsi:type="dcterms:W3CDTF">2008-03-27T19:19:00Z</dcterms:created>
  <dcterms:modified xsi:type="dcterms:W3CDTF">2016-11-23T09:41:00Z</dcterms:modified>
</cp:coreProperties>
</file>